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295F" w:rsidRPr="00217DEC" w:rsidRDefault="009E295F" w:rsidP="00CC5723">
      <w:pPr>
        <w:pStyle w:val="2"/>
        <w:ind w:left="0" w:firstLine="397"/>
        <w:jc w:val="both"/>
        <w:rPr>
          <w:rFonts w:ascii="Calibri" w:hAnsi="Calibri" w:cs="Calibri"/>
          <w:b w:val="0"/>
          <w:sz w:val="22"/>
          <w:szCs w:val="22"/>
        </w:rPr>
      </w:pP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3893"/>
        <w:gridCol w:w="2227"/>
        <w:gridCol w:w="3780"/>
      </w:tblGrid>
      <w:tr w:rsidR="009E295F" w:rsidRPr="00217DEC" w:rsidTr="00A33B68">
        <w:tc>
          <w:tcPr>
            <w:tcW w:w="3936" w:type="dxa"/>
            <w:shd w:val="clear" w:color="auto" w:fill="auto"/>
          </w:tcPr>
          <w:p w:rsidR="009E295F" w:rsidRPr="00217DEC" w:rsidRDefault="009E295F" w:rsidP="00CC5723">
            <w:pPr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17DEC">
              <w:rPr>
                <w:rFonts w:ascii="Calibri" w:hAnsi="Calibri" w:cs="Calibri"/>
                <w:bCs/>
                <w:iCs/>
                <w:sz w:val="22"/>
                <w:szCs w:val="22"/>
              </w:rPr>
              <w:t>ΕΛΛΗΝΙΚΗ ΔΗΜΟΚΡΑΤΙΑ</w:t>
            </w:r>
          </w:p>
        </w:tc>
        <w:tc>
          <w:tcPr>
            <w:tcW w:w="2268" w:type="dxa"/>
            <w:shd w:val="clear" w:color="auto" w:fill="auto"/>
          </w:tcPr>
          <w:p w:rsidR="009E295F" w:rsidRPr="00217DEC" w:rsidRDefault="009E295F" w:rsidP="00CC5723">
            <w:pPr>
              <w:jc w:val="both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3827" w:type="dxa"/>
            <w:vMerge w:val="restart"/>
            <w:shd w:val="clear" w:color="auto" w:fill="auto"/>
          </w:tcPr>
          <w:p w:rsidR="009E295F" w:rsidRPr="00217DEC" w:rsidRDefault="009E295F" w:rsidP="00F2652C">
            <w:pPr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217DEC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ΣΥΝΤΗΡΗΣΗ ΚΑΙ ΕΠΙΣΚΕΥΗ ΟΧΗΜΑΤΩΝ ΔΗΜΟΥ ΔΟΞΑΤΟΥ 20</w:t>
            </w:r>
            <w:r w:rsidR="003F069B" w:rsidRPr="00217DEC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2</w:t>
            </w:r>
            <w:r w:rsidR="00F2652C" w:rsidRPr="00217DEC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5</w:t>
            </w:r>
            <w:r w:rsidR="00015108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 xml:space="preserve"> (Β’ΦΑΣΗ) </w:t>
            </w:r>
          </w:p>
        </w:tc>
      </w:tr>
      <w:tr w:rsidR="009E295F" w:rsidRPr="00217DEC" w:rsidTr="00A33B68">
        <w:tc>
          <w:tcPr>
            <w:tcW w:w="3936" w:type="dxa"/>
            <w:shd w:val="clear" w:color="auto" w:fill="auto"/>
          </w:tcPr>
          <w:p w:rsidR="009E295F" w:rsidRPr="00217DEC" w:rsidRDefault="009E295F" w:rsidP="00CC5723">
            <w:pPr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17DEC">
              <w:rPr>
                <w:rFonts w:ascii="Calibri" w:hAnsi="Calibri" w:cs="Calibri"/>
                <w:bCs/>
                <w:iCs/>
                <w:sz w:val="22"/>
                <w:szCs w:val="22"/>
              </w:rPr>
              <w:t>ΝΟΜΟΣ ΔΡΑΜΑΣ</w:t>
            </w:r>
          </w:p>
        </w:tc>
        <w:tc>
          <w:tcPr>
            <w:tcW w:w="2268" w:type="dxa"/>
            <w:shd w:val="clear" w:color="auto" w:fill="auto"/>
          </w:tcPr>
          <w:p w:rsidR="009E295F" w:rsidRPr="00217DEC" w:rsidRDefault="009E295F" w:rsidP="00CC5723">
            <w:pPr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9E295F" w:rsidRPr="00217DEC" w:rsidRDefault="009E295F" w:rsidP="00CC5723">
            <w:pPr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</w:tr>
      <w:tr w:rsidR="009E295F" w:rsidRPr="00217DEC" w:rsidTr="00A33B68">
        <w:tc>
          <w:tcPr>
            <w:tcW w:w="3936" w:type="dxa"/>
            <w:shd w:val="clear" w:color="auto" w:fill="auto"/>
          </w:tcPr>
          <w:p w:rsidR="009E295F" w:rsidRPr="00217DEC" w:rsidRDefault="009E295F" w:rsidP="00CC5723">
            <w:pPr>
              <w:jc w:val="both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217DEC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ΔΗΜΟΣ ΔΟΞΑΤΟΥ</w:t>
            </w:r>
          </w:p>
        </w:tc>
        <w:tc>
          <w:tcPr>
            <w:tcW w:w="2268" w:type="dxa"/>
            <w:shd w:val="clear" w:color="auto" w:fill="auto"/>
          </w:tcPr>
          <w:p w:rsidR="009E295F" w:rsidRPr="00217DEC" w:rsidRDefault="009E295F" w:rsidP="00CC5723">
            <w:pPr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9E295F" w:rsidRPr="00217DEC" w:rsidRDefault="009E295F" w:rsidP="00CC5723">
            <w:pPr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</w:tr>
      <w:tr w:rsidR="009E295F" w:rsidRPr="00217DEC" w:rsidTr="00A33B68">
        <w:tc>
          <w:tcPr>
            <w:tcW w:w="3936" w:type="dxa"/>
            <w:shd w:val="clear" w:color="auto" w:fill="auto"/>
          </w:tcPr>
          <w:p w:rsidR="009E295F" w:rsidRPr="00217DEC" w:rsidRDefault="009E295F" w:rsidP="00CC5723">
            <w:pPr>
              <w:jc w:val="both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217DEC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Δ/ΝΣΗ ΠΕΡΙΒΑΛΛΟΝΤΟΣ</w:t>
            </w:r>
          </w:p>
        </w:tc>
        <w:tc>
          <w:tcPr>
            <w:tcW w:w="2268" w:type="dxa"/>
            <w:shd w:val="clear" w:color="auto" w:fill="auto"/>
          </w:tcPr>
          <w:p w:rsidR="009E295F" w:rsidRPr="00217DEC" w:rsidRDefault="009E295F" w:rsidP="00CC5723">
            <w:pPr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9E295F" w:rsidRPr="00217DEC" w:rsidRDefault="009E295F" w:rsidP="00CC5723">
            <w:pPr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</w:tr>
      <w:tr w:rsidR="009E295F" w:rsidRPr="00217DEC" w:rsidTr="00A33B68">
        <w:tc>
          <w:tcPr>
            <w:tcW w:w="3936" w:type="dxa"/>
            <w:shd w:val="clear" w:color="auto" w:fill="auto"/>
          </w:tcPr>
          <w:p w:rsidR="009E295F" w:rsidRPr="00217DEC" w:rsidRDefault="009E295F" w:rsidP="00CC5723">
            <w:pPr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9E295F" w:rsidRPr="00217DEC" w:rsidRDefault="009E295F" w:rsidP="00CC5723">
            <w:pPr>
              <w:jc w:val="right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9E295F" w:rsidRPr="00217DEC" w:rsidRDefault="00A33B68" w:rsidP="00015108">
            <w:pPr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ΠΡΟΫΠ: </w:t>
            </w:r>
            <w:r w:rsidR="00015108">
              <w:rPr>
                <w:rFonts w:ascii="Calibri" w:hAnsi="Calibri" w:cs="Calibri"/>
                <w:bCs/>
                <w:iCs/>
                <w:sz w:val="22"/>
                <w:szCs w:val="22"/>
              </w:rPr>
              <w:t>23.785</w:t>
            </w:r>
            <w:r w:rsidR="009E295F" w:rsidRPr="00217DEC">
              <w:rPr>
                <w:rFonts w:ascii="Calibri" w:hAnsi="Calibri" w:cs="Calibri"/>
                <w:bCs/>
                <w:iCs/>
                <w:sz w:val="22"/>
                <w:szCs w:val="22"/>
              </w:rPr>
              <w:t>,00€(με τον ΦΠΑ)</w:t>
            </w:r>
          </w:p>
        </w:tc>
      </w:tr>
    </w:tbl>
    <w:p w:rsidR="00AF79E5" w:rsidRPr="00217DEC" w:rsidRDefault="00AF79E5" w:rsidP="00CC5723">
      <w:pPr>
        <w:pStyle w:val="2"/>
        <w:ind w:left="0" w:firstLine="397"/>
        <w:jc w:val="both"/>
        <w:rPr>
          <w:rFonts w:ascii="Calibri" w:hAnsi="Calibri" w:cs="Calibri"/>
          <w:b w:val="0"/>
          <w:sz w:val="22"/>
          <w:szCs w:val="22"/>
        </w:rPr>
      </w:pPr>
    </w:p>
    <w:p w:rsidR="009E295F" w:rsidRPr="00600EC4" w:rsidRDefault="00600EC4" w:rsidP="00CC5723">
      <w:pPr>
        <w:pStyle w:val="Oooe2"/>
        <w:jc w:val="center"/>
        <w:rPr>
          <w:rFonts w:ascii="Calibri" w:hAnsi="Calibri" w:cs="Calibri"/>
          <w:color w:val="000000"/>
          <w:u w:val="single"/>
        </w:rPr>
      </w:pPr>
      <w:r>
        <w:rPr>
          <w:rFonts w:ascii="Calibri" w:hAnsi="Calibri" w:cs="Calibri"/>
          <w:b/>
          <w:bCs/>
          <w:color w:val="000000"/>
          <w:u w:val="single"/>
        </w:rPr>
        <w:t xml:space="preserve">ΠΑΡΑΡΤΗΜΑ </w:t>
      </w:r>
      <w:r w:rsidR="00D85251">
        <w:rPr>
          <w:rFonts w:ascii="Calibri" w:hAnsi="Calibri" w:cs="Calibri"/>
          <w:b/>
          <w:bCs/>
          <w:color w:val="000000"/>
          <w:u w:val="single"/>
        </w:rPr>
        <w:t>Ι</w:t>
      </w:r>
      <w:r>
        <w:rPr>
          <w:rFonts w:ascii="Calibri" w:hAnsi="Calibri" w:cs="Calibri"/>
          <w:b/>
          <w:bCs/>
          <w:color w:val="000000"/>
          <w:u w:val="single"/>
          <w:lang w:val="en-US"/>
        </w:rPr>
        <w:t>V</w:t>
      </w:r>
      <w:r w:rsidRPr="00600EC4">
        <w:rPr>
          <w:rFonts w:ascii="Calibri" w:hAnsi="Calibri" w:cs="Calibri"/>
          <w:b/>
          <w:bCs/>
          <w:color w:val="000000"/>
          <w:u w:val="single"/>
        </w:rPr>
        <w:t xml:space="preserve"> - </w:t>
      </w:r>
      <w:r>
        <w:rPr>
          <w:rFonts w:ascii="Calibri" w:hAnsi="Calibri" w:cs="Calibri"/>
          <w:b/>
          <w:bCs/>
          <w:color w:val="000000"/>
          <w:u w:val="single"/>
        </w:rPr>
        <w:t xml:space="preserve"> </w:t>
      </w:r>
      <w:r w:rsidR="009E295F" w:rsidRPr="00600EC4">
        <w:rPr>
          <w:rFonts w:ascii="Calibri" w:hAnsi="Calibri" w:cs="Calibri"/>
          <w:b/>
          <w:bCs/>
          <w:color w:val="000000"/>
          <w:u w:val="single"/>
        </w:rPr>
        <w:t xml:space="preserve">ΕΝΤΥΠΟ </w:t>
      </w:r>
      <w:r w:rsidR="00AF79E5">
        <w:rPr>
          <w:rFonts w:ascii="Calibri" w:hAnsi="Calibri" w:cs="Calibri"/>
          <w:b/>
          <w:bCs/>
          <w:color w:val="000000"/>
          <w:u w:val="single"/>
        </w:rPr>
        <w:t>ΟΙΚΟΝΟΜΙ</w:t>
      </w:r>
      <w:r w:rsidR="009E295F" w:rsidRPr="00600EC4">
        <w:rPr>
          <w:rFonts w:ascii="Calibri" w:hAnsi="Calibri" w:cs="Calibri"/>
          <w:b/>
          <w:bCs/>
          <w:color w:val="000000"/>
          <w:u w:val="single"/>
        </w:rPr>
        <w:t>ΚΗΣ ΠΡΟΣΦΟΡΑΣ</w:t>
      </w:r>
    </w:p>
    <w:p w:rsidR="009E295F" w:rsidRPr="00217DEC" w:rsidRDefault="009E295F" w:rsidP="00CC5723">
      <w:pPr>
        <w:pStyle w:val="Oooe2"/>
        <w:ind w:firstLine="397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9E295F" w:rsidRPr="00217DEC" w:rsidRDefault="009E295F" w:rsidP="00486B5E">
      <w:pPr>
        <w:pStyle w:val="Oooe2"/>
        <w:jc w:val="both"/>
        <w:rPr>
          <w:rFonts w:ascii="Calibri" w:hAnsi="Calibri" w:cs="Calibri"/>
          <w:color w:val="000000"/>
          <w:sz w:val="22"/>
          <w:szCs w:val="22"/>
        </w:rPr>
      </w:pPr>
      <w:r w:rsidRPr="00217DEC">
        <w:rPr>
          <w:rFonts w:ascii="Calibri" w:hAnsi="Calibri" w:cs="Calibri"/>
          <w:color w:val="000000"/>
          <w:sz w:val="22"/>
          <w:szCs w:val="22"/>
        </w:rPr>
        <w:t xml:space="preserve">Της επιχείρησης ή </w:t>
      </w:r>
      <w:r w:rsidR="00600EC4">
        <w:rPr>
          <w:rFonts w:ascii="Calibri" w:hAnsi="Calibri" w:cs="Calibri"/>
          <w:color w:val="000000"/>
          <w:sz w:val="22"/>
          <w:szCs w:val="22"/>
        </w:rPr>
        <w:t>ένωσης</w:t>
      </w:r>
      <w:r w:rsidRPr="00217DEC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600EC4">
        <w:rPr>
          <w:rFonts w:ascii="Calibri" w:hAnsi="Calibri" w:cs="Calibri"/>
          <w:color w:val="000000"/>
          <w:sz w:val="22"/>
          <w:szCs w:val="22"/>
        </w:rPr>
        <w:t>οικονομικών φορέων</w:t>
      </w:r>
      <w:r w:rsidRPr="00217DEC">
        <w:rPr>
          <w:rFonts w:ascii="Calibri" w:hAnsi="Calibri" w:cs="Calibri"/>
          <w:color w:val="000000"/>
          <w:sz w:val="22"/>
          <w:szCs w:val="22"/>
        </w:rPr>
        <w:t>:</w:t>
      </w:r>
    </w:p>
    <w:p w:rsidR="009E295F" w:rsidRPr="00217DEC" w:rsidRDefault="009E295F" w:rsidP="00486B5E">
      <w:pPr>
        <w:pStyle w:val="Oooe2"/>
        <w:jc w:val="both"/>
        <w:rPr>
          <w:rFonts w:ascii="Calibri" w:hAnsi="Calibri" w:cs="Calibri"/>
          <w:color w:val="000000"/>
          <w:sz w:val="22"/>
          <w:szCs w:val="22"/>
        </w:rPr>
      </w:pPr>
      <w:r w:rsidRPr="00217DEC">
        <w:rPr>
          <w:rFonts w:ascii="Calibri" w:hAnsi="Calibri" w:cs="Calibri"/>
          <w:color w:val="000000"/>
          <w:sz w:val="22"/>
          <w:szCs w:val="22"/>
        </w:rPr>
        <w:t>……………………………………………………………………………………..……………….……………………….….............…………………………………………</w:t>
      </w:r>
      <w:r w:rsidRPr="00217DEC">
        <w:rPr>
          <w:rFonts w:ascii="Calibri" w:hAnsi="Calibri" w:cs="Calibri"/>
          <w:bCs/>
          <w:color w:val="000000"/>
          <w:sz w:val="22"/>
          <w:szCs w:val="22"/>
        </w:rPr>
        <w:t>……………………………….……………………….…..………………….…………………………….…</w:t>
      </w:r>
    </w:p>
    <w:p w:rsidR="009E295F" w:rsidRPr="00217DEC" w:rsidRDefault="009E295F" w:rsidP="00486B5E">
      <w:pPr>
        <w:pStyle w:val="Oooe2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217DEC">
        <w:rPr>
          <w:rFonts w:ascii="Calibri" w:hAnsi="Calibri" w:cs="Calibri"/>
          <w:color w:val="000000"/>
          <w:sz w:val="22"/>
          <w:szCs w:val="22"/>
        </w:rPr>
        <w:t xml:space="preserve">με έδρα .....………………………………..……………… οδός ………….………………………..……………….. αριθμ. ……..……… </w:t>
      </w:r>
      <w:r w:rsidRPr="00217DEC">
        <w:rPr>
          <w:rFonts w:ascii="Calibri" w:hAnsi="Calibri" w:cs="Calibri"/>
          <w:bCs/>
          <w:color w:val="000000"/>
          <w:sz w:val="22"/>
          <w:szCs w:val="22"/>
        </w:rPr>
        <w:t>Τ.Κ.: ……………………………… Τηλ.: ……………………………………………………… Fax: ……………………………………..</w:t>
      </w:r>
    </w:p>
    <w:p w:rsidR="009E295F" w:rsidRPr="00217DEC" w:rsidRDefault="009E295F" w:rsidP="00486B5E">
      <w:pPr>
        <w:jc w:val="both"/>
        <w:rPr>
          <w:rFonts w:ascii="Calibri" w:hAnsi="Calibri" w:cs="Calibri"/>
          <w:sz w:val="22"/>
          <w:szCs w:val="22"/>
        </w:rPr>
      </w:pPr>
    </w:p>
    <w:p w:rsidR="00486B5E" w:rsidRPr="00015108" w:rsidRDefault="009E295F" w:rsidP="00015108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217DEC">
        <w:rPr>
          <w:rFonts w:ascii="Calibri" w:hAnsi="Calibri" w:cs="Calibri"/>
          <w:color w:val="000000"/>
          <w:sz w:val="22"/>
          <w:szCs w:val="22"/>
        </w:rPr>
        <w:t xml:space="preserve">Αφού έλαβα γνώση της Διακήρυξης </w:t>
      </w:r>
      <w:r w:rsidR="00706013">
        <w:rPr>
          <w:rFonts w:ascii="Calibri" w:hAnsi="Calibri" w:cs="Calibri"/>
          <w:color w:val="000000"/>
          <w:sz w:val="22"/>
          <w:szCs w:val="22"/>
        </w:rPr>
        <w:t xml:space="preserve">και των Παρατημάτων της </w:t>
      </w:r>
      <w:r w:rsidR="00776064">
        <w:rPr>
          <w:rFonts w:ascii="Calibri" w:hAnsi="Calibri" w:cs="Calibri"/>
          <w:color w:val="000000"/>
          <w:sz w:val="22"/>
          <w:szCs w:val="22"/>
        </w:rPr>
        <w:t xml:space="preserve">και ιδίως του Παραρτήματος ΙΙ αυτής (υπ’ αριθμ </w:t>
      </w:r>
      <w:r w:rsidR="00015108">
        <w:rPr>
          <w:rFonts w:ascii="Calibri" w:hAnsi="Calibri" w:cs="Calibri"/>
          <w:color w:val="000000"/>
          <w:sz w:val="22"/>
          <w:szCs w:val="22"/>
        </w:rPr>
        <w:t>111/2025</w:t>
      </w:r>
      <w:r w:rsidR="00776064">
        <w:rPr>
          <w:rFonts w:ascii="Calibri" w:hAnsi="Calibri" w:cs="Calibri"/>
          <w:color w:val="000000"/>
          <w:sz w:val="22"/>
          <w:szCs w:val="22"/>
        </w:rPr>
        <w:t xml:space="preserve"> μελέτη) </w:t>
      </w:r>
      <w:r w:rsidR="00776064" w:rsidRPr="00217DEC">
        <w:rPr>
          <w:rFonts w:ascii="Calibri" w:hAnsi="Calibri" w:cs="Calibri"/>
          <w:color w:val="000000"/>
          <w:sz w:val="22"/>
          <w:szCs w:val="22"/>
        </w:rPr>
        <w:t>καθώς και των συνθηκών εκτέλεσης</w:t>
      </w:r>
      <w:r w:rsidR="00776064">
        <w:rPr>
          <w:rFonts w:ascii="Calibri" w:hAnsi="Calibri" w:cs="Calibri"/>
          <w:color w:val="000000"/>
          <w:sz w:val="22"/>
          <w:szCs w:val="22"/>
        </w:rPr>
        <w:t xml:space="preserve"> για το Διαγωνισμό της υπηρεσίας με τίτλο «</w:t>
      </w:r>
      <w:r w:rsidR="00776064" w:rsidRPr="00217DEC">
        <w:rPr>
          <w:rFonts w:ascii="Calibri" w:hAnsi="Calibri" w:cs="Calibri"/>
          <w:b/>
          <w:bCs/>
          <w:iCs/>
          <w:sz w:val="22"/>
          <w:szCs w:val="22"/>
        </w:rPr>
        <w:t>ΣΥΝΤΗΡΗΣΗ ΚΑΙ ΕΠΙΣΚΕΥΗ ΟΧΗΜΑΤΩΝ ΔΗΜΟΥ ΔΟΞΑΤΟΥ 2025</w:t>
      </w:r>
      <w:r w:rsidR="00776064">
        <w:rPr>
          <w:rFonts w:ascii="Calibri" w:hAnsi="Calibri" w:cs="Calibri"/>
          <w:b/>
          <w:bCs/>
          <w:iCs/>
          <w:sz w:val="22"/>
          <w:szCs w:val="22"/>
        </w:rPr>
        <w:t>»</w:t>
      </w:r>
      <w:r w:rsidR="00776064">
        <w:rPr>
          <w:rFonts w:ascii="Calibri" w:hAnsi="Calibri" w:cs="Calibri"/>
          <w:color w:val="000000"/>
          <w:sz w:val="22"/>
          <w:szCs w:val="22"/>
        </w:rPr>
        <w:t xml:space="preserve">, </w:t>
      </w:r>
      <w:r w:rsidRPr="00217DEC">
        <w:rPr>
          <w:rFonts w:ascii="Calibri" w:hAnsi="Calibri" w:cs="Calibri"/>
          <w:color w:val="000000"/>
          <w:sz w:val="22"/>
          <w:szCs w:val="22"/>
        </w:rPr>
        <w:t xml:space="preserve">υποβάλλω την παρούσα </w:t>
      </w:r>
      <w:r w:rsidR="00706013">
        <w:rPr>
          <w:rFonts w:ascii="Calibri" w:hAnsi="Calibri" w:cs="Calibri"/>
          <w:color w:val="000000"/>
          <w:sz w:val="22"/>
          <w:szCs w:val="22"/>
        </w:rPr>
        <w:t>Οικονομι</w:t>
      </w:r>
      <w:r w:rsidR="00E951AE" w:rsidRPr="00217DEC">
        <w:rPr>
          <w:rFonts w:ascii="Calibri" w:hAnsi="Calibri" w:cs="Calibri"/>
          <w:color w:val="000000"/>
          <w:sz w:val="22"/>
          <w:szCs w:val="22"/>
        </w:rPr>
        <w:t>κή Π</w:t>
      </w:r>
      <w:r w:rsidRPr="00217DEC">
        <w:rPr>
          <w:rFonts w:ascii="Calibri" w:hAnsi="Calibri" w:cs="Calibri"/>
          <w:color w:val="000000"/>
          <w:sz w:val="22"/>
          <w:szCs w:val="22"/>
        </w:rPr>
        <w:t>ροσφορά</w:t>
      </w:r>
      <w:r w:rsidR="005441C1" w:rsidRPr="00217DEC">
        <w:rPr>
          <w:rFonts w:ascii="Calibri" w:hAnsi="Calibri" w:cs="Calibri"/>
          <w:color w:val="000000"/>
          <w:sz w:val="22"/>
          <w:szCs w:val="22"/>
        </w:rPr>
        <w:t xml:space="preserve"> για το/τα εξής τμήμα/τμήματα</w:t>
      </w:r>
      <w:r w:rsidR="00CC5723" w:rsidRPr="00217DEC">
        <w:rPr>
          <w:rFonts w:ascii="Calibri" w:hAnsi="Calibri" w:cs="Calibri"/>
          <w:color w:val="000000"/>
          <w:sz w:val="22"/>
          <w:szCs w:val="22"/>
        </w:rPr>
        <w:t xml:space="preserve">: </w:t>
      </w:r>
    </w:p>
    <w:tbl>
      <w:tblPr>
        <w:tblW w:w="101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01"/>
        <w:gridCol w:w="1167"/>
        <w:gridCol w:w="1106"/>
        <w:gridCol w:w="1575"/>
        <w:gridCol w:w="1430"/>
        <w:gridCol w:w="1938"/>
        <w:gridCol w:w="1843"/>
      </w:tblGrid>
      <w:tr w:rsidR="00AF79E5" w:rsidRPr="00486B5E" w:rsidTr="00486B5E">
        <w:trPr>
          <w:trHeight w:val="735"/>
        </w:trPr>
        <w:tc>
          <w:tcPr>
            <w:tcW w:w="83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79E5" w:rsidRPr="00486B5E" w:rsidRDefault="00AF79E5" w:rsidP="00AF79E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86B5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ΙΙ-Α.1.2:   ΠΙΝΑΚΑΣ ΠΡΟΣΦΕΡΟΜΕΝΩΝ ΕΚΠΤΩΣΕΩ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9E5" w:rsidRPr="00486B5E" w:rsidRDefault="00AF79E5" w:rsidP="00AF79E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86B5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</w:tr>
      <w:tr w:rsidR="00AF79E5" w:rsidRPr="00486B5E" w:rsidTr="00486B5E">
        <w:trPr>
          <w:trHeight w:val="255"/>
        </w:trPr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79E5" w:rsidRPr="00486B5E" w:rsidRDefault="00AF79E5" w:rsidP="00AF79E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6B5E">
              <w:rPr>
                <w:rFonts w:asciiTheme="minorHAnsi" w:hAnsiTheme="minorHAnsi" w:cstheme="minorHAnsi"/>
                <w:sz w:val="20"/>
                <w:szCs w:val="20"/>
              </w:rPr>
              <w:t>Συμπληρώνονται υποχρεωτικά οι στήλες (3), (4) και (5)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79E5" w:rsidRPr="00486B5E" w:rsidRDefault="00AF79E5" w:rsidP="00AF79E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6B5E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9E5" w:rsidRPr="00486B5E" w:rsidRDefault="00AF79E5" w:rsidP="00AF79E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6B5E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AF79E5" w:rsidRPr="00486B5E" w:rsidTr="00486B5E">
        <w:trPr>
          <w:trHeight w:val="735"/>
        </w:trPr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E5" w:rsidRPr="00486B5E" w:rsidRDefault="00AF79E5" w:rsidP="00AF79E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86B5E">
              <w:rPr>
                <w:rFonts w:asciiTheme="minorHAnsi" w:hAnsiTheme="minorHAnsi" w:cstheme="minorHAnsi"/>
                <w:sz w:val="20"/>
                <w:szCs w:val="20"/>
              </w:rPr>
              <w:t>ΚΩΔΙΚΟΣ</w:t>
            </w:r>
            <w:r w:rsidRPr="00486B5E">
              <w:rPr>
                <w:rFonts w:asciiTheme="minorHAnsi" w:hAnsiTheme="minorHAnsi" w:cstheme="minorHAnsi"/>
                <w:sz w:val="20"/>
                <w:szCs w:val="20"/>
              </w:rPr>
              <w:br/>
              <w:t>ΟΜΑΔΑΣ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79E5" w:rsidRPr="00486B5E" w:rsidRDefault="00AF79E5" w:rsidP="00AF79E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86B5E">
              <w:rPr>
                <w:rFonts w:asciiTheme="minorHAnsi" w:hAnsiTheme="minorHAnsi" w:cstheme="minorHAnsi"/>
                <w:sz w:val="20"/>
                <w:szCs w:val="20"/>
              </w:rPr>
              <w:t>ΠΡΟΫΠΟΛΟΓΙΣΜΟΣ</w:t>
            </w:r>
            <w:r w:rsidRPr="00486B5E">
              <w:rPr>
                <w:rFonts w:asciiTheme="minorHAnsi" w:hAnsiTheme="minorHAnsi" w:cstheme="minorHAnsi"/>
                <w:sz w:val="20"/>
                <w:szCs w:val="20"/>
              </w:rPr>
              <w:br/>
              <w:t>[€]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79E5" w:rsidRPr="00486B5E" w:rsidRDefault="00AF79E5" w:rsidP="00AF79E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86B5E">
              <w:rPr>
                <w:rFonts w:asciiTheme="minorHAnsi" w:hAnsiTheme="minorHAnsi" w:cstheme="minorHAnsi"/>
                <w:sz w:val="20"/>
                <w:szCs w:val="20"/>
              </w:rPr>
              <w:t>ΠΡΟΣΦΕΡΟΜΕΝΟ ΠΟΣΟΣΤΟ ΕΚΠΤΩΣΗΣ</w:t>
            </w:r>
            <w:r w:rsidRPr="00486B5E">
              <w:rPr>
                <w:rFonts w:asciiTheme="minorHAnsi" w:hAnsiTheme="minorHAnsi" w:cstheme="minorHAnsi"/>
                <w:sz w:val="20"/>
                <w:szCs w:val="20"/>
              </w:rPr>
              <w:br/>
              <w:t>[%]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E5" w:rsidRPr="00486B5E" w:rsidRDefault="00AF79E5" w:rsidP="00AF79E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86B5E">
              <w:rPr>
                <w:rFonts w:asciiTheme="minorHAnsi" w:hAnsiTheme="minorHAnsi" w:cstheme="minorHAnsi"/>
                <w:sz w:val="20"/>
                <w:szCs w:val="20"/>
              </w:rPr>
              <w:t>ΕΚΠΤΩΣΗ ΣΕ ΕΥΡΩ</w:t>
            </w:r>
            <w:r w:rsidRPr="00486B5E">
              <w:rPr>
                <w:rFonts w:asciiTheme="minorHAnsi" w:hAnsiTheme="minorHAnsi" w:cstheme="minorHAnsi"/>
                <w:sz w:val="20"/>
                <w:szCs w:val="20"/>
              </w:rPr>
              <w:br/>
              <w:t>[€]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E5" w:rsidRPr="00486B5E" w:rsidRDefault="00AF79E5" w:rsidP="00AF79E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86B5E">
              <w:rPr>
                <w:rFonts w:asciiTheme="minorHAnsi" w:hAnsiTheme="minorHAnsi" w:cstheme="minorHAnsi"/>
                <w:sz w:val="20"/>
                <w:szCs w:val="20"/>
              </w:rPr>
              <w:t>ΠΡΟΫΠΟΛΟΓΙΣΜΟΣ ΠΡΟΣΦΟΡΑΣ</w:t>
            </w:r>
            <w:r w:rsidRPr="00486B5E">
              <w:rPr>
                <w:rFonts w:asciiTheme="minorHAnsi" w:hAnsiTheme="minorHAnsi" w:cstheme="minorHAnsi"/>
                <w:sz w:val="20"/>
                <w:szCs w:val="20"/>
              </w:rPr>
              <w:br/>
              <w:t>[€]</w:t>
            </w:r>
          </w:p>
        </w:tc>
      </w:tr>
      <w:tr w:rsidR="00AF79E5" w:rsidRPr="00486B5E" w:rsidTr="00486B5E">
        <w:trPr>
          <w:trHeight w:val="264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E5" w:rsidRPr="00486B5E" w:rsidRDefault="00AF79E5" w:rsidP="00AF79E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86B5E">
              <w:rPr>
                <w:rFonts w:asciiTheme="minorHAnsi" w:hAnsiTheme="minorHAnsi" w:cstheme="minorHAnsi"/>
                <w:sz w:val="20"/>
                <w:szCs w:val="20"/>
              </w:rPr>
              <w:t>(1)</w:t>
            </w:r>
          </w:p>
        </w:tc>
        <w:tc>
          <w:tcPr>
            <w:tcW w:w="2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79E5" w:rsidRPr="00486B5E" w:rsidRDefault="00AF79E5" w:rsidP="00AF79E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86B5E">
              <w:rPr>
                <w:rFonts w:asciiTheme="minorHAnsi" w:hAnsiTheme="minorHAnsi" w:cstheme="minorHAnsi"/>
                <w:sz w:val="20"/>
                <w:szCs w:val="20"/>
              </w:rPr>
              <w:t>(2)</w:t>
            </w:r>
          </w:p>
        </w:tc>
        <w:tc>
          <w:tcPr>
            <w:tcW w:w="3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79E5" w:rsidRPr="00486B5E" w:rsidRDefault="00AF79E5" w:rsidP="00AF79E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86B5E">
              <w:rPr>
                <w:rFonts w:asciiTheme="minorHAnsi" w:hAnsiTheme="minorHAnsi" w:cstheme="minorHAnsi"/>
                <w:sz w:val="20"/>
                <w:szCs w:val="20"/>
              </w:rPr>
              <w:t>(3)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9E5" w:rsidRPr="00486B5E" w:rsidRDefault="00AF79E5" w:rsidP="00AF79E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86B5E">
              <w:rPr>
                <w:rFonts w:asciiTheme="minorHAnsi" w:hAnsiTheme="minorHAnsi" w:cstheme="minorHAnsi"/>
                <w:sz w:val="20"/>
                <w:szCs w:val="20"/>
              </w:rPr>
              <w:t>(4) = (2) x (3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9E5" w:rsidRPr="00486B5E" w:rsidRDefault="00AF79E5" w:rsidP="00AF79E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86B5E">
              <w:rPr>
                <w:rFonts w:asciiTheme="minorHAnsi" w:hAnsiTheme="minorHAnsi" w:cstheme="minorHAnsi"/>
                <w:sz w:val="20"/>
                <w:szCs w:val="20"/>
              </w:rPr>
              <w:t>(5) = (2) - (4)</w:t>
            </w:r>
          </w:p>
        </w:tc>
      </w:tr>
      <w:tr w:rsidR="00AF79E5" w:rsidRPr="00486B5E" w:rsidTr="00486B5E">
        <w:trPr>
          <w:trHeight w:val="1002"/>
        </w:trPr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E5" w:rsidRPr="00486B5E" w:rsidRDefault="00AF79E5" w:rsidP="00AF79E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86B5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Α.1.2</w:t>
            </w:r>
          </w:p>
        </w:tc>
        <w:tc>
          <w:tcPr>
            <w:tcW w:w="11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E5" w:rsidRPr="00486B5E" w:rsidRDefault="00AF79E5" w:rsidP="00AF79E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86B5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[α]</w:t>
            </w:r>
            <w:r w:rsidRPr="00486B5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</w:r>
            <w:r w:rsidRPr="00486B5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>ΕΡΓΑΣΙΑ</w:t>
            </w:r>
          </w:p>
        </w:tc>
        <w:tc>
          <w:tcPr>
            <w:tcW w:w="11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E5" w:rsidRPr="00486B5E" w:rsidRDefault="00AF79E5" w:rsidP="00AF79E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86B5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.200,00</w:t>
            </w:r>
          </w:p>
        </w:tc>
        <w:tc>
          <w:tcPr>
            <w:tcW w:w="1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E5" w:rsidRPr="00486B5E" w:rsidRDefault="00AF79E5" w:rsidP="00AF79E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86B5E">
              <w:rPr>
                <w:rFonts w:asciiTheme="minorHAnsi" w:hAnsiTheme="minorHAnsi" w:cstheme="minorHAnsi"/>
                <w:sz w:val="20"/>
                <w:szCs w:val="20"/>
              </w:rPr>
              <w:t xml:space="preserve">Έκπτωση επί της τιμής της εργατώρας </w:t>
            </w:r>
            <w:r w:rsidRPr="00486B5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0€/ώρα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9E5" w:rsidRPr="00486B5E" w:rsidRDefault="00AF79E5" w:rsidP="00AF79E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86B5E">
              <w:rPr>
                <w:rFonts w:asciiTheme="minorHAnsi" w:hAnsiTheme="minorHAnsi" w:cstheme="minorHAnsi"/>
                <w:sz w:val="20"/>
                <w:szCs w:val="20"/>
              </w:rPr>
              <w:t>(αριθμητικώς)</w:t>
            </w:r>
          </w:p>
        </w:tc>
        <w:tc>
          <w:tcPr>
            <w:tcW w:w="19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9E5" w:rsidRPr="00486B5E" w:rsidRDefault="00AF79E5" w:rsidP="00AF79E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86B5E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9E5" w:rsidRPr="00486B5E" w:rsidRDefault="00AF79E5" w:rsidP="00AF79E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86B5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</w:tr>
      <w:tr w:rsidR="00AF79E5" w:rsidRPr="00486B5E" w:rsidTr="00486B5E">
        <w:trPr>
          <w:trHeight w:val="1002"/>
        </w:trPr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9E5" w:rsidRPr="00486B5E" w:rsidRDefault="00AF79E5" w:rsidP="00AF79E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9E5" w:rsidRPr="00486B5E" w:rsidRDefault="00AF79E5" w:rsidP="00AF79E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9E5" w:rsidRPr="00486B5E" w:rsidRDefault="00AF79E5" w:rsidP="00AF79E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9E5" w:rsidRPr="00486B5E" w:rsidRDefault="00AF79E5" w:rsidP="00AF79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9E5" w:rsidRPr="00486B5E" w:rsidRDefault="00AF79E5" w:rsidP="00AF79E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86B5E">
              <w:rPr>
                <w:rFonts w:asciiTheme="minorHAnsi" w:hAnsiTheme="minorHAnsi" w:cstheme="minorHAnsi"/>
                <w:sz w:val="20"/>
                <w:szCs w:val="20"/>
              </w:rPr>
              <w:t>(ολογράφως)</w:t>
            </w: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9E5" w:rsidRPr="00486B5E" w:rsidRDefault="00AF79E5" w:rsidP="00AF79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9E5" w:rsidRPr="00486B5E" w:rsidRDefault="00AF79E5" w:rsidP="00AF79E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AF79E5" w:rsidRPr="00486B5E" w:rsidTr="00486B5E">
        <w:trPr>
          <w:trHeight w:val="1002"/>
        </w:trPr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9E5" w:rsidRPr="00486B5E" w:rsidRDefault="00AF79E5" w:rsidP="00AF79E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67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E5" w:rsidRPr="00486B5E" w:rsidRDefault="00AF79E5" w:rsidP="00AF79E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86B5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[β]</w:t>
            </w:r>
            <w:r w:rsidRPr="00486B5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</w:r>
            <w:r w:rsidRPr="00486B5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>ΑΝΤΑΛΛΑΚΤΙΚΑ</w:t>
            </w:r>
          </w:p>
        </w:tc>
        <w:tc>
          <w:tcPr>
            <w:tcW w:w="1106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E5" w:rsidRPr="00486B5E" w:rsidRDefault="00AF79E5" w:rsidP="00AF79E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86B5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.400,00</w:t>
            </w:r>
          </w:p>
        </w:tc>
        <w:tc>
          <w:tcPr>
            <w:tcW w:w="1575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E5" w:rsidRPr="00486B5E" w:rsidRDefault="00AF79E5" w:rsidP="00AF79E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86B5E">
              <w:rPr>
                <w:rFonts w:asciiTheme="minorHAnsi" w:hAnsiTheme="minorHAnsi" w:cstheme="minorHAnsi"/>
                <w:sz w:val="20"/>
                <w:szCs w:val="20"/>
              </w:rPr>
              <w:t>Έκπτωση επί των τιμών των επίσημων τιμοκαταλόγων των αντιπροσωπειών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9E5" w:rsidRPr="00486B5E" w:rsidRDefault="00AF79E5" w:rsidP="00AF79E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86B5E">
              <w:rPr>
                <w:rFonts w:asciiTheme="minorHAnsi" w:hAnsiTheme="minorHAnsi" w:cstheme="minorHAnsi"/>
                <w:sz w:val="20"/>
                <w:szCs w:val="20"/>
              </w:rPr>
              <w:t>(αριθμητικώς)</w:t>
            </w:r>
          </w:p>
        </w:tc>
        <w:tc>
          <w:tcPr>
            <w:tcW w:w="1938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9E5" w:rsidRPr="00486B5E" w:rsidRDefault="00AF79E5" w:rsidP="00AF79E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86B5E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9E5" w:rsidRPr="00486B5E" w:rsidRDefault="00AF79E5" w:rsidP="00AF79E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86B5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</w:tr>
      <w:tr w:rsidR="00AF79E5" w:rsidRPr="00486B5E" w:rsidTr="00486B5E">
        <w:trPr>
          <w:trHeight w:val="1002"/>
        </w:trPr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9E5" w:rsidRPr="00486B5E" w:rsidRDefault="00AF79E5" w:rsidP="00AF79E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AF79E5" w:rsidRPr="00486B5E" w:rsidRDefault="00AF79E5" w:rsidP="00AF79E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06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AF79E5" w:rsidRPr="00486B5E" w:rsidRDefault="00AF79E5" w:rsidP="00AF79E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AF79E5" w:rsidRPr="00486B5E" w:rsidRDefault="00AF79E5" w:rsidP="00AF79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9E5" w:rsidRPr="00486B5E" w:rsidRDefault="00AF79E5" w:rsidP="00AF79E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86B5E">
              <w:rPr>
                <w:rFonts w:asciiTheme="minorHAnsi" w:hAnsiTheme="minorHAnsi" w:cstheme="minorHAnsi"/>
                <w:sz w:val="20"/>
                <w:szCs w:val="20"/>
              </w:rPr>
              <w:t>(ολογράφως)</w:t>
            </w: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AF79E5" w:rsidRPr="00486B5E" w:rsidRDefault="00AF79E5" w:rsidP="00AF79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AF79E5" w:rsidRPr="00486B5E" w:rsidRDefault="00AF79E5" w:rsidP="00AF79E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AF79E5" w:rsidRPr="00486B5E" w:rsidTr="00486B5E">
        <w:trPr>
          <w:trHeight w:val="798"/>
        </w:trPr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9E5" w:rsidRPr="00486B5E" w:rsidRDefault="00AF79E5" w:rsidP="00AF79E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216" w:type="dxa"/>
            <w:gridSpan w:val="5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79E5" w:rsidRPr="00486B5E" w:rsidRDefault="00AF79E5" w:rsidP="00AF79E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86B5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ΣΥΝΟΛΟ</w:t>
            </w:r>
            <w:r w:rsidRPr="00486B5E">
              <w:rPr>
                <w:rFonts w:asciiTheme="minorHAnsi" w:hAnsiTheme="minorHAnsi" w:cstheme="minorHAnsi"/>
                <w:sz w:val="20"/>
                <w:szCs w:val="20"/>
              </w:rPr>
              <w:br/>
              <w:t>Άθροισμα των προϋπολογισμών προσφοράς εργασίας και ανταλλακτικών</w:t>
            </w:r>
            <w:r w:rsidRPr="00486B5E">
              <w:rPr>
                <w:rFonts w:asciiTheme="minorHAnsi" w:hAnsiTheme="minorHAnsi" w:cstheme="minorHAnsi"/>
                <w:sz w:val="20"/>
                <w:szCs w:val="20"/>
              </w:rPr>
              <w:br/>
              <w:t>(πεδία 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9E5" w:rsidRPr="00486B5E" w:rsidRDefault="00AF79E5" w:rsidP="00AF79E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86B5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</w:tr>
      <w:tr w:rsidR="00AF79E5" w:rsidRPr="00486B5E" w:rsidTr="00486B5E">
        <w:trPr>
          <w:trHeight w:val="264"/>
        </w:trPr>
        <w:tc>
          <w:tcPr>
            <w:tcW w:w="1016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9E5" w:rsidRPr="00486B5E" w:rsidRDefault="00AF79E5" w:rsidP="00AF79E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6B5E">
              <w:rPr>
                <w:rFonts w:asciiTheme="minorHAnsi" w:hAnsiTheme="minorHAnsi" w:cstheme="minorHAnsi"/>
                <w:sz w:val="20"/>
                <w:szCs w:val="20"/>
              </w:rPr>
              <w:t>(3) - Αναγράφεται η προσφερόμενη έκπτωση (ολογράφως και αριθμητικώς)</w:t>
            </w:r>
          </w:p>
        </w:tc>
      </w:tr>
      <w:tr w:rsidR="00AF79E5" w:rsidRPr="00486B5E" w:rsidTr="00486B5E">
        <w:trPr>
          <w:trHeight w:val="264"/>
        </w:trPr>
        <w:tc>
          <w:tcPr>
            <w:tcW w:w="10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9E5" w:rsidRPr="00486B5E" w:rsidRDefault="00AF79E5" w:rsidP="00AF79E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6B5E">
              <w:rPr>
                <w:rFonts w:asciiTheme="minorHAnsi" w:hAnsiTheme="minorHAnsi" w:cstheme="minorHAnsi"/>
                <w:sz w:val="20"/>
                <w:szCs w:val="20"/>
              </w:rPr>
              <w:t>(4) - Υπολογίζεται και αναγράφεται η προσφερόμενη έκπτωση σε ευρώ (γινόμενο των πεδίων 2 και 3)</w:t>
            </w:r>
          </w:p>
        </w:tc>
      </w:tr>
      <w:tr w:rsidR="00AF79E5" w:rsidRPr="00486B5E" w:rsidTr="00486B5E">
        <w:trPr>
          <w:trHeight w:val="264"/>
        </w:trPr>
        <w:tc>
          <w:tcPr>
            <w:tcW w:w="10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9E5" w:rsidRPr="00486B5E" w:rsidRDefault="00AF79E5" w:rsidP="00AF79E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6B5E">
              <w:rPr>
                <w:rFonts w:asciiTheme="minorHAnsi" w:hAnsiTheme="minorHAnsi" w:cstheme="minorHAnsi"/>
                <w:sz w:val="20"/>
                <w:szCs w:val="20"/>
              </w:rPr>
              <w:t>(5) - Από τον προϋπολογισμό (πεδίο 2) αφαιρείται η προσφερόμενη έκπτωση (πεδίο 4)</w:t>
            </w:r>
          </w:p>
        </w:tc>
      </w:tr>
      <w:tr w:rsidR="00AF79E5" w:rsidRPr="00486B5E" w:rsidTr="00486B5E">
        <w:trPr>
          <w:trHeight w:val="264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9E5" w:rsidRPr="00486B5E" w:rsidRDefault="00AF79E5" w:rsidP="00AF79E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9E5" w:rsidRPr="00486B5E" w:rsidRDefault="00AF79E5" w:rsidP="00AF79E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9E5" w:rsidRPr="00486B5E" w:rsidRDefault="00AF79E5" w:rsidP="00AF79E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9E5" w:rsidRPr="00486B5E" w:rsidRDefault="00AF79E5" w:rsidP="00AF79E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9E5" w:rsidRPr="00486B5E" w:rsidRDefault="00AF79E5" w:rsidP="00AF79E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9E5" w:rsidRPr="00486B5E" w:rsidRDefault="00AF79E5" w:rsidP="00AF79E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86B5E">
              <w:rPr>
                <w:rFonts w:asciiTheme="minorHAnsi" w:hAnsiTheme="minorHAnsi" w:cstheme="minorHAnsi"/>
                <w:sz w:val="20"/>
                <w:szCs w:val="20"/>
              </w:rPr>
              <w:t>Ο Προσφέρω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9E5" w:rsidRPr="00486B5E" w:rsidRDefault="00AF79E5" w:rsidP="00AF79E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F79E5" w:rsidRPr="00486B5E" w:rsidTr="00486B5E">
        <w:trPr>
          <w:trHeight w:val="264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9E5" w:rsidRPr="00486B5E" w:rsidRDefault="00AF79E5" w:rsidP="00AF79E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9E5" w:rsidRPr="00486B5E" w:rsidRDefault="00AF79E5" w:rsidP="00AF79E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9E5" w:rsidRPr="00486B5E" w:rsidRDefault="00AF79E5" w:rsidP="00AF79E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9E5" w:rsidRPr="00486B5E" w:rsidRDefault="00AF79E5" w:rsidP="00AF79E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9E5" w:rsidRPr="00486B5E" w:rsidRDefault="00AF79E5" w:rsidP="00AF79E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9E5" w:rsidRPr="00486B5E" w:rsidRDefault="00AF79E5" w:rsidP="00AF79E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9E5" w:rsidRPr="00486B5E" w:rsidRDefault="00AF79E5" w:rsidP="00AF79E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F79E5" w:rsidRPr="00486B5E" w:rsidTr="00486B5E">
        <w:trPr>
          <w:trHeight w:val="264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9E5" w:rsidRPr="00486B5E" w:rsidRDefault="00AF79E5" w:rsidP="00AF79E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9E5" w:rsidRPr="00486B5E" w:rsidRDefault="00AF79E5" w:rsidP="00AF79E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9E5" w:rsidRPr="00486B5E" w:rsidRDefault="00AF79E5" w:rsidP="00AF79E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9E5" w:rsidRPr="00486B5E" w:rsidRDefault="00AF79E5" w:rsidP="00AF79E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9E5" w:rsidRPr="00486B5E" w:rsidRDefault="00AF79E5" w:rsidP="00AF79E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9E5" w:rsidRPr="00486B5E" w:rsidRDefault="00AF79E5" w:rsidP="00AF79E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9E5" w:rsidRPr="00486B5E" w:rsidRDefault="00AF79E5" w:rsidP="00AF79E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F79E5" w:rsidRPr="00486B5E" w:rsidTr="00486B5E">
        <w:trPr>
          <w:trHeight w:val="264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9E5" w:rsidRPr="00486B5E" w:rsidRDefault="00AF79E5" w:rsidP="00AF79E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9E5" w:rsidRPr="00486B5E" w:rsidRDefault="00AF79E5" w:rsidP="00AF79E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9E5" w:rsidRPr="00486B5E" w:rsidRDefault="00AF79E5" w:rsidP="00AF79E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9E5" w:rsidRPr="00486B5E" w:rsidRDefault="00AF79E5" w:rsidP="00AF79E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9E5" w:rsidRPr="00486B5E" w:rsidRDefault="00AF79E5" w:rsidP="00AF79E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9E5" w:rsidRPr="00486B5E" w:rsidRDefault="00AF79E5" w:rsidP="00AF79E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86B5E">
              <w:rPr>
                <w:rFonts w:asciiTheme="minorHAnsi" w:hAnsiTheme="minorHAnsi" w:cstheme="minorHAnsi"/>
                <w:sz w:val="20"/>
                <w:szCs w:val="20"/>
              </w:rPr>
              <w:t>(σφραγίδα, υπογραφή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9E5" w:rsidRPr="00486B5E" w:rsidRDefault="00AF79E5" w:rsidP="00AF79E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486B5E" w:rsidRPr="00486B5E" w:rsidRDefault="00486B5E" w:rsidP="00AF79E5">
      <w:pPr>
        <w:tabs>
          <w:tab w:val="left" w:pos="1209"/>
          <w:tab w:val="left" w:pos="2376"/>
          <w:tab w:val="left" w:pos="3482"/>
          <w:tab w:val="left" w:pos="5057"/>
          <w:tab w:val="left" w:pos="6250"/>
          <w:tab w:val="left" w:pos="8118"/>
        </w:tabs>
        <w:ind w:left="108"/>
        <w:rPr>
          <w:rFonts w:asciiTheme="minorHAnsi" w:hAnsiTheme="minorHAnsi" w:cstheme="minorHAnsi"/>
          <w:sz w:val="22"/>
          <w:szCs w:val="22"/>
        </w:rPr>
      </w:pPr>
    </w:p>
    <w:p w:rsidR="00486B5E" w:rsidRPr="00486B5E" w:rsidRDefault="00486B5E" w:rsidP="00AF79E5">
      <w:pPr>
        <w:tabs>
          <w:tab w:val="left" w:pos="1209"/>
          <w:tab w:val="left" w:pos="2376"/>
          <w:tab w:val="left" w:pos="3482"/>
          <w:tab w:val="left" w:pos="5057"/>
          <w:tab w:val="left" w:pos="6487"/>
          <w:tab w:val="left" w:pos="8355"/>
        </w:tabs>
        <w:ind w:left="108"/>
        <w:rPr>
          <w:rFonts w:asciiTheme="minorHAnsi" w:hAnsiTheme="minorHAnsi" w:cstheme="minorHAnsi"/>
          <w:sz w:val="20"/>
          <w:szCs w:val="20"/>
        </w:rPr>
      </w:pPr>
    </w:p>
    <w:p w:rsidR="00486B5E" w:rsidRPr="00486B5E" w:rsidRDefault="00486B5E" w:rsidP="00015108">
      <w:pPr>
        <w:tabs>
          <w:tab w:val="left" w:pos="1209"/>
          <w:tab w:val="left" w:pos="2376"/>
          <w:tab w:val="left" w:pos="3482"/>
          <w:tab w:val="left" w:pos="5057"/>
          <w:tab w:val="left" w:pos="6487"/>
          <w:tab w:val="left" w:pos="8355"/>
        </w:tabs>
        <w:ind w:left="108"/>
        <w:rPr>
          <w:rFonts w:asciiTheme="minorHAnsi" w:hAnsiTheme="minorHAnsi" w:cstheme="minorHAnsi"/>
          <w:sz w:val="20"/>
          <w:szCs w:val="20"/>
        </w:rPr>
      </w:pPr>
      <w:r w:rsidRPr="00486B5E">
        <w:rPr>
          <w:rFonts w:asciiTheme="minorHAnsi" w:hAnsiTheme="minorHAnsi" w:cstheme="minorHAnsi"/>
          <w:sz w:val="20"/>
          <w:szCs w:val="20"/>
        </w:rPr>
        <w:tab/>
      </w:r>
      <w:r w:rsidRPr="00486B5E">
        <w:rPr>
          <w:rFonts w:asciiTheme="minorHAnsi" w:hAnsiTheme="minorHAnsi" w:cstheme="minorHAnsi"/>
          <w:sz w:val="20"/>
          <w:szCs w:val="20"/>
        </w:rPr>
        <w:tab/>
      </w:r>
      <w:r w:rsidRPr="00486B5E">
        <w:rPr>
          <w:rFonts w:asciiTheme="minorHAnsi" w:hAnsiTheme="minorHAnsi" w:cstheme="minorHAnsi"/>
          <w:sz w:val="20"/>
          <w:szCs w:val="20"/>
        </w:rPr>
        <w:tab/>
      </w:r>
      <w:r w:rsidRPr="00486B5E">
        <w:rPr>
          <w:rFonts w:asciiTheme="minorHAnsi" w:hAnsiTheme="minorHAnsi" w:cstheme="minorHAnsi"/>
          <w:sz w:val="20"/>
          <w:szCs w:val="20"/>
        </w:rPr>
        <w:tab/>
      </w:r>
      <w:r w:rsidRPr="00486B5E">
        <w:rPr>
          <w:rFonts w:asciiTheme="minorHAnsi" w:hAnsiTheme="minorHAnsi" w:cstheme="minorHAnsi"/>
          <w:sz w:val="20"/>
          <w:szCs w:val="20"/>
        </w:rPr>
        <w:tab/>
      </w:r>
      <w:r w:rsidRPr="00486B5E">
        <w:rPr>
          <w:rFonts w:asciiTheme="minorHAnsi" w:hAnsiTheme="minorHAnsi" w:cstheme="minorHAnsi"/>
          <w:sz w:val="20"/>
          <w:szCs w:val="20"/>
        </w:rPr>
        <w:tab/>
      </w:r>
      <w:r w:rsidRPr="00486B5E">
        <w:rPr>
          <w:rFonts w:asciiTheme="minorHAnsi" w:hAnsiTheme="minorHAnsi" w:cstheme="minorHAnsi"/>
          <w:sz w:val="20"/>
          <w:szCs w:val="20"/>
        </w:rPr>
        <w:tab/>
      </w:r>
      <w:r w:rsidRPr="00486B5E">
        <w:rPr>
          <w:rFonts w:asciiTheme="minorHAnsi" w:hAnsiTheme="minorHAnsi" w:cstheme="minorHAnsi"/>
          <w:sz w:val="20"/>
          <w:szCs w:val="20"/>
        </w:rPr>
        <w:tab/>
      </w:r>
      <w:r w:rsidRPr="00486B5E">
        <w:rPr>
          <w:rFonts w:asciiTheme="minorHAnsi" w:hAnsiTheme="minorHAnsi" w:cstheme="minorHAnsi"/>
          <w:sz w:val="20"/>
          <w:szCs w:val="20"/>
        </w:rPr>
        <w:tab/>
      </w:r>
      <w:r w:rsidRPr="00486B5E">
        <w:rPr>
          <w:rFonts w:asciiTheme="minorHAnsi" w:hAnsiTheme="minorHAnsi" w:cstheme="minorHAnsi"/>
          <w:sz w:val="20"/>
          <w:szCs w:val="20"/>
        </w:rPr>
        <w:tab/>
      </w:r>
      <w:r w:rsidRPr="00486B5E">
        <w:rPr>
          <w:rFonts w:asciiTheme="minorHAnsi" w:hAnsiTheme="minorHAnsi" w:cstheme="minorHAnsi"/>
          <w:sz w:val="20"/>
          <w:szCs w:val="20"/>
        </w:rPr>
        <w:tab/>
      </w:r>
      <w:r w:rsidRPr="00486B5E">
        <w:rPr>
          <w:rFonts w:asciiTheme="minorHAnsi" w:hAnsiTheme="minorHAnsi" w:cstheme="minorHAnsi"/>
          <w:sz w:val="20"/>
          <w:szCs w:val="20"/>
        </w:rPr>
        <w:tab/>
      </w:r>
    </w:p>
    <w:p w:rsidR="00486B5E" w:rsidRPr="00486B5E" w:rsidRDefault="00486B5E" w:rsidP="00AF79E5">
      <w:pPr>
        <w:tabs>
          <w:tab w:val="left" w:pos="1209"/>
          <w:tab w:val="left" w:pos="2376"/>
          <w:tab w:val="left" w:pos="3482"/>
          <w:tab w:val="left" w:pos="5057"/>
          <w:tab w:val="left" w:pos="6487"/>
          <w:tab w:val="left" w:pos="8355"/>
        </w:tabs>
        <w:ind w:left="108"/>
        <w:rPr>
          <w:rFonts w:asciiTheme="minorHAnsi" w:hAnsiTheme="minorHAnsi" w:cstheme="minorHAnsi"/>
          <w:sz w:val="20"/>
          <w:szCs w:val="20"/>
        </w:rPr>
      </w:pPr>
      <w:r w:rsidRPr="00486B5E">
        <w:rPr>
          <w:rFonts w:asciiTheme="minorHAnsi" w:hAnsiTheme="minorHAnsi" w:cstheme="minorHAnsi"/>
          <w:sz w:val="20"/>
          <w:szCs w:val="20"/>
        </w:rPr>
        <w:tab/>
      </w:r>
      <w:r w:rsidRPr="00486B5E">
        <w:rPr>
          <w:rFonts w:asciiTheme="minorHAnsi" w:hAnsiTheme="minorHAnsi" w:cstheme="minorHAnsi"/>
          <w:sz w:val="20"/>
          <w:szCs w:val="20"/>
        </w:rPr>
        <w:tab/>
      </w:r>
      <w:r w:rsidRPr="00486B5E">
        <w:rPr>
          <w:rFonts w:asciiTheme="minorHAnsi" w:hAnsiTheme="minorHAnsi" w:cstheme="minorHAnsi"/>
          <w:sz w:val="20"/>
          <w:szCs w:val="20"/>
        </w:rPr>
        <w:tab/>
      </w:r>
      <w:r w:rsidRPr="00486B5E">
        <w:rPr>
          <w:rFonts w:asciiTheme="minorHAnsi" w:hAnsiTheme="minorHAnsi" w:cstheme="minorHAnsi"/>
          <w:sz w:val="20"/>
          <w:szCs w:val="20"/>
        </w:rPr>
        <w:tab/>
      </w:r>
      <w:r w:rsidRPr="00486B5E">
        <w:rPr>
          <w:rFonts w:asciiTheme="minorHAnsi" w:hAnsiTheme="minorHAnsi" w:cstheme="minorHAnsi"/>
          <w:sz w:val="20"/>
          <w:szCs w:val="20"/>
        </w:rPr>
        <w:tab/>
      </w:r>
      <w:r w:rsidRPr="00486B5E">
        <w:rPr>
          <w:rFonts w:asciiTheme="minorHAnsi" w:hAnsiTheme="minorHAnsi" w:cstheme="minorHAnsi"/>
          <w:sz w:val="20"/>
          <w:szCs w:val="20"/>
        </w:rPr>
        <w:tab/>
      </w:r>
    </w:p>
    <w:tbl>
      <w:tblPr>
        <w:tblW w:w="101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01"/>
        <w:gridCol w:w="1167"/>
        <w:gridCol w:w="1106"/>
        <w:gridCol w:w="1575"/>
        <w:gridCol w:w="1430"/>
        <w:gridCol w:w="1868"/>
        <w:gridCol w:w="1913"/>
      </w:tblGrid>
      <w:tr w:rsidR="00AF79E5" w:rsidRPr="00486B5E" w:rsidTr="00486B5E">
        <w:trPr>
          <w:trHeight w:val="735"/>
        </w:trPr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79E5" w:rsidRPr="00486B5E" w:rsidRDefault="00AF79E5" w:rsidP="00AF79E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86B5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ΙΙ-Α.4:   ΠΙΝΑΚΑΣ ΠΡΟΣΦΕΡΟΜΕΝΩΝ ΕΚΠΤΩΣΕΩΝ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79E5" w:rsidRPr="00486B5E" w:rsidRDefault="00AF79E5" w:rsidP="00AF79E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86B5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9E5" w:rsidRPr="00486B5E" w:rsidRDefault="00AF79E5" w:rsidP="00AF79E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86B5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</w:tr>
      <w:tr w:rsidR="00AF79E5" w:rsidRPr="00486B5E" w:rsidTr="00486B5E">
        <w:trPr>
          <w:trHeight w:val="255"/>
        </w:trPr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79E5" w:rsidRPr="00486B5E" w:rsidRDefault="00AF79E5" w:rsidP="00AF79E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6B5E">
              <w:rPr>
                <w:rFonts w:asciiTheme="minorHAnsi" w:hAnsiTheme="minorHAnsi" w:cstheme="minorHAnsi"/>
                <w:sz w:val="20"/>
                <w:szCs w:val="20"/>
              </w:rPr>
              <w:t>Συμπληρώνονται υποχρεωτικά οι στήλες (3), (4) και (5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79E5" w:rsidRPr="00486B5E" w:rsidRDefault="00AF79E5" w:rsidP="00AF79E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6B5E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9E5" w:rsidRPr="00486B5E" w:rsidRDefault="00AF79E5" w:rsidP="00AF79E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6B5E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AF79E5" w:rsidRPr="00486B5E" w:rsidTr="00486B5E">
        <w:trPr>
          <w:trHeight w:val="735"/>
        </w:trPr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E5" w:rsidRPr="00486B5E" w:rsidRDefault="00AF79E5" w:rsidP="00AF79E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86B5E">
              <w:rPr>
                <w:rFonts w:asciiTheme="minorHAnsi" w:hAnsiTheme="minorHAnsi" w:cstheme="minorHAnsi"/>
                <w:sz w:val="20"/>
                <w:szCs w:val="20"/>
              </w:rPr>
              <w:t>ΚΩΔΙΚΟΣ</w:t>
            </w:r>
            <w:r w:rsidRPr="00486B5E">
              <w:rPr>
                <w:rFonts w:asciiTheme="minorHAnsi" w:hAnsiTheme="minorHAnsi" w:cstheme="minorHAnsi"/>
                <w:sz w:val="20"/>
                <w:szCs w:val="20"/>
              </w:rPr>
              <w:br/>
              <w:t>ΟΜΑΔΑΣ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79E5" w:rsidRPr="00486B5E" w:rsidRDefault="00AF79E5" w:rsidP="00AF79E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86B5E">
              <w:rPr>
                <w:rFonts w:asciiTheme="minorHAnsi" w:hAnsiTheme="minorHAnsi" w:cstheme="minorHAnsi"/>
                <w:sz w:val="20"/>
                <w:szCs w:val="20"/>
              </w:rPr>
              <w:t>ΠΡΟΫΠΟΛΟΓΙΣΜΟΣ</w:t>
            </w:r>
            <w:r w:rsidRPr="00486B5E">
              <w:rPr>
                <w:rFonts w:asciiTheme="minorHAnsi" w:hAnsiTheme="minorHAnsi" w:cstheme="minorHAnsi"/>
                <w:sz w:val="20"/>
                <w:szCs w:val="20"/>
              </w:rPr>
              <w:br/>
              <w:t>[€]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79E5" w:rsidRPr="00486B5E" w:rsidRDefault="00AF79E5" w:rsidP="00AF79E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86B5E">
              <w:rPr>
                <w:rFonts w:asciiTheme="minorHAnsi" w:hAnsiTheme="minorHAnsi" w:cstheme="minorHAnsi"/>
                <w:sz w:val="20"/>
                <w:szCs w:val="20"/>
              </w:rPr>
              <w:t>ΠΡΟΣΦΕΡΟΜΕΝΟ ΠΟΣΟΣΤΟ ΕΚΠΤΩΣΗΣ</w:t>
            </w:r>
            <w:r w:rsidRPr="00486B5E">
              <w:rPr>
                <w:rFonts w:asciiTheme="minorHAnsi" w:hAnsiTheme="minorHAnsi" w:cstheme="minorHAnsi"/>
                <w:sz w:val="20"/>
                <w:szCs w:val="20"/>
              </w:rPr>
              <w:br/>
              <w:t>[%]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E5" w:rsidRPr="00486B5E" w:rsidRDefault="00AF79E5" w:rsidP="00AF79E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86B5E">
              <w:rPr>
                <w:rFonts w:asciiTheme="minorHAnsi" w:hAnsiTheme="minorHAnsi" w:cstheme="minorHAnsi"/>
                <w:sz w:val="20"/>
                <w:szCs w:val="20"/>
              </w:rPr>
              <w:t>ΕΚΠΤΩΣΗ ΣΕ ΕΥΡΩ</w:t>
            </w:r>
            <w:r w:rsidRPr="00486B5E">
              <w:rPr>
                <w:rFonts w:asciiTheme="minorHAnsi" w:hAnsiTheme="minorHAnsi" w:cstheme="minorHAnsi"/>
                <w:sz w:val="20"/>
                <w:szCs w:val="20"/>
              </w:rPr>
              <w:br/>
              <w:t>[€]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E5" w:rsidRPr="00486B5E" w:rsidRDefault="00AF79E5" w:rsidP="00AF79E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86B5E">
              <w:rPr>
                <w:rFonts w:asciiTheme="minorHAnsi" w:hAnsiTheme="minorHAnsi" w:cstheme="minorHAnsi"/>
                <w:sz w:val="20"/>
                <w:szCs w:val="20"/>
              </w:rPr>
              <w:t>ΠΡΟΫΠΟΛΟΓΙΣΜΟΣ ΠΡΟΣΦΟΡΑΣ</w:t>
            </w:r>
            <w:r w:rsidRPr="00486B5E">
              <w:rPr>
                <w:rFonts w:asciiTheme="minorHAnsi" w:hAnsiTheme="minorHAnsi" w:cstheme="minorHAnsi"/>
                <w:sz w:val="20"/>
                <w:szCs w:val="20"/>
              </w:rPr>
              <w:br/>
              <w:t>[€]</w:t>
            </w:r>
          </w:p>
        </w:tc>
      </w:tr>
      <w:tr w:rsidR="00AF79E5" w:rsidRPr="00486B5E" w:rsidTr="00486B5E">
        <w:trPr>
          <w:trHeight w:val="264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E5" w:rsidRPr="00486B5E" w:rsidRDefault="00AF79E5" w:rsidP="00AF79E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86B5E">
              <w:rPr>
                <w:rFonts w:asciiTheme="minorHAnsi" w:hAnsiTheme="minorHAnsi" w:cstheme="minorHAnsi"/>
                <w:sz w:val="20"/>
                <w:szCs w:val="20"/>
              </w:rPr>
              <w:t>(1)</w:t>
            </w:r>
          </w:p>
        </w:tc>
        <w:tc>
          <w:tcPr>
            <w:tcW w:w="2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79E5" w:rsidRPr="00486B5E" w:rsidRDefault="00AF79E5" w:rsidP="00AF79E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86B5E">
              <w:rPr>
                <w:rFonts w:asciiTheme="minorHAnsi" w:hAnsiTheme="minorHAnsi" w:cstheme="minorHAnsi"/>
                <w:sz w:val="20"/>
                <w:szCs w:val="20"/>
              </w:rPr>
              <w:t>(2)</w:t>
            </w:r>
          </w:p>
        </w:tc>
        <w:tc>
          <w:tcPr>
            <w:tcW w:w="3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79E5" w:rsidRPr="00486B5E" w:rsidRDefault="00AF79E5" w:rsidP="00AF79E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86B5E">
              <w:rPr>
                <w:rFonts w:asciiTheme="minorHAnsi" w:hAnsiTheme="minorHAnsi" w:cstheme="minorHAnsi"/>
                <w:sz w:val="20"/>
                <w:szCs w:val="20"/>
              </w:rPr>
              <w:t>(3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9E5" w:rsidRPr="00486B5E" w:rsidRDefault="00AF79E5" w:rsidP="00AF79E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86B5E">
              <w:rPr>
                <w:rFonts w:asciiTheme="minorHAnsi" w:hAnsiTheme="minorHAnsi" w:cstheme="minorHAnsi"/>
                <w:sz w:val="20"/>
                <w:szCs w:val="20"/>
              </w:rPr>
              <w:t>(4) = (2) x (3)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9E5" w:rsidRPr="00486B5E" w:rsidRDefault="00AF79E5" w:rsidP="00AF79E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86B5E">
              <w:rPr>
                <w:rFonts w:asciiTheme="minorHAnsi" w:hAnsiTheme="minorHAnsi" w:cstheme="minorHAnsi"/>
                <w:sz w:val="20"/>
                <w:szCs w:val="20"/>
              </w:rPr>
              <w:t>(5) = (2) - (4)</w:t>
            </w:r>
          </w:p>
        </w:tc>
      </w:tr>
      <w:tr w:rsidR="00AF79E5" w:rsidRPr="00486B5E" w:rsidTr="00486B5E">
        <w:trPr>
          <w:trHeight w:val="1002"/>
        </w:trPr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E5" w:rsidRPr="00486B5E" w:rsidRDefault="00AF79E5" w:rsidP="00AF79E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86B5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Α.4</w:t>
            </w:r>
          </w:p>
        </w:tc>
        <w:tc>
          <w:tcPr>
            <w:tcW w:w="11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E5" w:rsidRPr="00486B5E" w:rsidRDefault="00AF79E5" w:rsidP="00AF79E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86B5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[α]</w:t>
            </w:r>
            <w:r w:rsidRPr="00486B5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</w:r>
            <w:r w:rsidRPr="00486B5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>ΕΡΓΑΣΙΑ</w:t>
            </w:r>
          </w:p>
        </w:tc>
        <w:tc>
          <w:tcPr>
            <w:tcW w:w="11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E5" w:rsidRPr="00486B5E" w:rsidRDefault="00015108" w:rsidP="00AF79E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.350</w:t>
            </w:r>
            <w:r w:rsidR="00AF79E5" w:rsidRPr="00486B5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E5" w:rsidRPr="00486B5E" w:rsidRDefault="00AF79E5" w:rsidP="00AF79E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86B5E">
              <w:rPr>
                <w:rFonts w:asciiTheme="minorHAnsi" w:hAnsiTheme="minorHAnsi" w:cstheme="minorHAnsi"/>
                <w:sz w:val="20"/>
                <w:szCs w:val="20"/>
              </w:rPr>
              <w:t xml:space="preserve">Έκπτωση επί της τιμής της </w:t>
            </w:r>
            <w:r w:rsidR="00D85251" w:rsidRPr="00486B5E">
              <w:rPr>
                <w:rFonts w:asciiTheme="minorHAnsi" w:hAnsiTheme="minorHAnsi" w:cstheme="minorHAnsi"/>
                <w:sz w:val="20"/>
                <w:szCs w:val="20"/>
              </w:rPr>
              <w:t>εργατοώρας</w:t>
            </w:r>
            <w:r w:rsidRPr="00486B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86B5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0€/ώρα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9E5" w:rsidRPr="00486B5E" w:rsidRDefault="00AF79E5" w:rsidP="00AF79E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86B5E">
              <w:rPr>
                <w:rFonts w:asciiTheme="minorHAnsi" w:hAnsiTheme="minorHAnsi" w:cstheme="minorHAnsi"/>
                <w:sz w:val="20"/>
                <w:szCs w:val="20"/>
              </w:rPr>
              <w:t>(αριθμητικώς)</w:t>
            </w:r>
          </w:p>
        </w:tc>
        <w:tc>
          <w:tcPr>
            <w:tcW w:w="18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9E5" w:rsidRPr="00486B5E" w:rsidRDefault="00AF79E5" w:rsidP="00AF79E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86B5E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9E5" w:rsidRPr="00486B5E" w:rsidRDefault="00AF79E5" w:rsidP="00AF79E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86B5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</w:tr>
      <w:tr w:rsidR="00AF79E5" w:rsidRPr="00486B5E" w:rsidTr="00486B5E">
        <w:trPr>
          <w:trHeight w:val="1002"/>
        </w:trPr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9E5" w:rsidRPr="00486B5E" w:rsidRDefault="00AF79E5" w:rsidP="00AF79E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9E5" w:rsidRPr="00486B5E" w:rsidRDefault="00AF79E5" w:rsidP="00AF79E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9E5" w:rsidRPr="00486B5E" w:rsidRDefault="00AF79E5" w:rsidP="00AF79E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9E5" w:rsidRPr="00486B5E" w:rsidRDefault="00AF79E5" w:rsidP="00AF79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9E5" w:rsidRPr="00486B5E" w:rsidRDefault="00AF79E5" w:rsidP="00AF79E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86B5E">
              <w:rPr>
                <w:rFonts w:asciiTheme="minorHAnsi" w:hAnsiTheme="minorHAnsi" w:cstheme="minorHAnsi"/>
                <w:sz w:val="20"/>
                <w:szCs w:val="20"/>
              </w:rPr>
              <w:t>(ολογράφως)</w:t>
            </w:r>
          </w:p>
        </w:tc>
        <w:tc>
          <w:tcPr>
            <w:tcW w:w="1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9E5" w:rsidRPr="00486B5E" w:rsidRDefault="00AF79E5" w:rsidP="00AF79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9E5" w:rsidRPr="00486B5E" w:rsidRDefault="00AF79E5" w:rsidP="00AF79E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AF79E5" w:rsidRPr="00486B5E" w:rsidTr="00486B5E">
        <w:trPr>
          <w:trHeight w:val="1002"/>
        </w:trPr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9E5" w:rsidRPr="00486B5E" w:rsidRDefault="00AF79E5" w:rsidP="00AF79E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67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E5" w:rsidRPr="00486B5E" w:rsidRDefault="00AF79E5" w:rsidP="00AF79E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86B5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[β]</w:t>
            </w:r>
            <w:r w:rsidRPr="00486B5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</w:r>
            <w:r w:rsidRPr="00486B5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>ΑΝΤΑΛΛΑΚΤΙΚΑ</w:t>
            </w:r>
          </w:p>
        </w:tc>
        <w:tc>
          <w:tcPr>
            <w:tcW w:w="1106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E5" w:rsidRPr="00486B5E" w:rsidRDefault="00015108" w:rsidP="00AF79E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.850</w:t>
            </w:r>
            <w:r w:rsidR="00AF79E5" w:rsidRPr="00486B5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575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E5" w:rsidRPr="00486B5E" w:rsidRDefault="00AF79E5" w:rsidP="00AF79E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86B5E">
              <w:rPr>
                <w:rFonts w:asciiTheme="minorHAnsi" w:hAnsiTheme="minorHAnsi" w:cstheme="minorHAnsi"/>
                <w:sz w:val="20"/>
                <w:szCs w:val="20"/>
              </w:rPr>
              <w:t>Έκπτωση επί των τιμών των επίσημων τιμοκαταλόγων των αντιπροσωπειών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9E5" w:rsidRPr="00486B5E" w:rsidRDefault="00AF79E5" w:rsidP="00AF79E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86B5E">
              <w:rPr>
                <w:rFonts w:asciiTheme="minorHAnsi" w:hAnsiTheme="minorHAnsi" w:cstheme="minorHAnsi"/>
                <w:sz w:val="20"/>
                <w:szCs w:val="20"/>
              </w:rPr>
              <w:t>(αριθμητικώς)</w:t>
            </w:r>
          </w:p>
        </w:tc>
        <w:tc>
          <w:tcPr>
            <w:tcW w:w="1868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9E5" w:rsidRPr="00486B5E" w:rsidRDefault="00AF79E5" w:rsidP="00AF79E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86B5E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9E5" w:rsidRPr="00486B5E" w:rsidRDefault="00AF79E5" w:rsidP="00AF79E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86B5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</w:tr>
      <w:tr w:rsidR="00AF79E5" w:rsidRPr="00486B5E" w:rsidTr="00486B5E">
        <w:trPr>
          <w:trHeight w:val="1002"/>
        </w:trPr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9E5" w:rsidRPr="00486B5E" w:rsidRDefault="00AF79E5" w:rsidP="00AF79E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AF79E5" w:rsidRPr="00486B5E" w:rsidRDefault="00AF79E5" w:rsidP="00AF79E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06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AF79E5" w:rsidRPr="00486B5E" w:rsidRDefault="00AF79E5" w:rsidP="00AF79E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AF79E5" w:rsidRPr="00486B5E" w:rsidRDefault="00AF79E5" w:rsidP="00AF79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9E5" w:rsidRPr="00486B5E" w:rsidRDefault="00AF79E5" w:rsidP="00AF79E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86B5E">
              <w:rPr>
                <w:rFonts w:asciiTheme="minorHAnsi" w:hAnsiTheme="minorHAnsi" w:cstheme="minorHAnsi"/>
                <w:sz w:val="20"/>
                <w:szCs w:val="20"/>
              </w:rPr>
              <w:t>(ολογράφως)</w:t>
            </w:r>
          </w:p>
        </w:tc>
        <w:tc>
          <w:tcPr>
            <w:tcW w:w="186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AF79E5" w:rsidRPr="00486B5E" w:rsidRDefault="00AF79E5" w:rsidP="00AF79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AF79E5" w:rsidRPr="00486B5E" w:rsidRDefault="00AF79E5" w:rsidP="00AF79E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AF79E5" w:rsidRPr="00486B5E" w:rsidTr="00486B5E">
        <w:trPr>
          <w:trHeight w:val="798"/>
        </w:trPr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9E5" w:rsidRPr="00486B5E" w:rsidRDefault="00AF79E5" w:rsidP="00AF79E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146" w:type="dxa"/>
            <w:gridSpan w:val="5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79E5" w:rsidRPr="00486B5E" w:rsidRDefault="00AF79E5" w:rsidP="00AF79E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86B5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ΣΥΝΟΛΟ</w:t>
            </w:r>
            <w:r w:rsidRPr="00486B5E">
              <w:rPr>
                <w:rFonts w:asciiTheme="minorHAnsi" w:hAnsiTheme="minorHAnsi" w:cstheme="minorHAnsi"/>
                <w:sz w:val="20"/>
                <w:szCs w:val="20"/>
              </w:rPr>
              <w:br/>
              <w:t>Άθροισμα των προϋπολογισμών προσφοράς εργασίας και ανταλλακτικών</w:t>
            </w:r>
            <w:r w:rsidRPr="00486B5E">
              <w:rPr>
                <w:rFonts w:asciiTheme="minorHAnsi" w:hAnsiTheme="minorHAnsi" w:cstheme="minorHAnsi"/>
                <w:sz w:val="20"/>
                <w:szCs w:val="20"/>
              </w:rPr>
              <w:br/>
              <w:t>(πεδία 5)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9E5" w:rsidRPr="00486B5E" w:rsidRDefault="00AF79E5" w:rsidP="00AF79E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86B5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</w:tr>
      <w:tr w:rsidR="00AF79E5" w:rsidRPr="00486B5E" w:rsidTr="00486B5E">
        <w:trPr>
          <w:trHeight w:val="264"/>
        </w:trPr>
        <w:tc>
          <w:tcPr>
            <w:tcW w:w="1016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9E5" w:rsidRPr="00486B5E" w:rsidRDefault="00AF79E5" w:rsidP="00AF79E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6B5E">
              <w:rPr>
                <w:rFonts w:asciiTheme="minorHAnsi" w:hAnsiTheme="minorHAnsi" w:cstheme="minorHAnsi"/>
                <w:sz w:val="20"/>
                <w:szCs w:val="20"/>
              </w:rPr>
              <w:t>(3) - Αναγράφεται η προσφερόμενη έκπτωση (ολογράφως και αριθμητικώς)</w:t>
            </w:r>
          </w:p>
        </w:tc>
      </w:tr>
      <w:tr w:rsidR="00AF79E5" w:rsidRPr="00486B5E" w:rsidTr="00486B5E">
        <w:trPr>
          <w:trHeight w:val="264"/>
        </w:trPr>
        <w:tc>
          <w:tcPr>
            <w:tcW w:w="10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9E5" w:rsidRPr="00486B5E" w:rsidRDefault="00AF79E5" w:rsidP="00AF79E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6B5E">
              <w:rPr>
                <w:rFonts w:asciiTheme="minorHAnsi" w:hAnsiTheme="minorHAnsi" w:cstheme="minorHAnsi"/>
                <w:sz w:val="20"/>
                <w:szCs w:val="20"/>
              </w:rPr>
              <w:t>(4) - Υπολογίζεται και αναγράφεται η προσφερόμενη έκπτωση σε ευρώ (γινόμενο των πεδίων 2 και 3)</w:t>
            </w:r>
          </w:p>
        </w:tc>
      </w:tr>
      <w:tr w:rsidR="00AF79E5" w:rsidRPr="00486B5E" w:rsidTr="00486B5E">
        <w:trPr>
          <w:trHeight w:val="264"/>
        </w:trPr>
        <w:tc>
          <w:tcPr>
            <w:tcW w:w="10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9E5" w:rsidRPr="00486B5E" w:rsidRDefault="00AF79E5" w:rsidP="00AF79E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6B5E">
              <w:rPr>
                <w:rFonts w:asciiTheme="minorHAnsi" w:hAnsiTheme="minorHAnsi" w:cstheme="minorHAnsi"/>
                <w:sz w:val="20"/>
                <w:szCs w:val="20"/>
              </w:rPr>
              <w:t>(5) - Από τον προϋπολογισμό (πεδίο 2) αφαιρείται η προσφερόμενη έκπτωση (πεδίο 4)</w:t>
            </w:r>
          </w:p>
        </w:tc>
      </w:tr>
      <w:tr w:rsidR="00AF79E5" w:rsidRPr="00486B5E" w:rsidTr="00486B5E">
        <w:trPr>
          <w:trHeight w:val="264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9E5" w:rsidRPr="00486B5E" w:rsidRDefault="00AF79E5" w:rsidP="00AF79E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9E5" w:rsidRPr="00486B5E" w:rsidRDefault="00AF79E5" w:rsidP="00AF79E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9E5" w:rsidRPr="00486B5E" w:rsidRDefault="00AF79E5" w:rsidP="00AF79E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9E5" w:rsidRPr="00486B5E" w:rsidRDefault="00AF79E5" w:rsidP="00AF79E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9E5" w:rsidRPr="00486B5E" w:rsidRDefault="00AF79E5" w:rsidP="00AF79E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9E5" w:rsidRPr="00486B5E" w:rsidRDefault="00AF79E5" w:rsidP="00AF79E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86B5E">
              <w:rPr>
                <w:rFonts w:asciiTheme="minorHAnsi" w:hAnsiTheme="minorHAnsi" w:cstheme="minorHAnsi"/>
                <w:sz w:val="20"/>
                <w:szCs w:val="20"/>
              </w:rPr>
              <w:t>Ο Προσφέρων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9E5" w:rsidRPr="00486B5E" w:rsidRDefault="00AF79E5" w:rsidP="00AF79E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F79E5" w:rsidRPr="00486B5E" w:rsidTr="00486B5E">
        <w:trPr>
          <w:trHeight w:val="264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9E5" w:rsidRPr="00486B5E" w:rsidRDefault="00AF79E5" w:rsidP="00AF79E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9E5" w:rsidRPr="00486B5E" w:rsidRDefault="00AF79E5" w:rsidP="00AF79E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9E5" w:rsidRPr="00486B5E" w:rsidRDefault="00AF79E5" w:rsidP="00AF79E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9E5" w:rsidRPr="00486B5E" w:rsidRDefault="00AF79E5" w:rsidP="00AF79E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9E5" w:rsidRPr="00486B5E" w:rsidRDefault="00AF79E5" w:rsidP="00AF79E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9E5" w:rsidRPr="00486B5E" w:rsidRDefault="00AF79E5" w:rsidP="00AF79E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9E5" w:rsidRPr="00486B5E" w:rsidRDefault="00AF79E5" w:rsidP="00AF79E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F79E5" w:rsidRPr="00486B5E" w:rsidTr="00486B5E">
        <w:trPr>
          <w:trHeight w:val="264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9E5" w:rsidRPr="00486B5E" w:rsidRDefault="00AF79E5" w:rsidP="00AF79E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9E5" w:rsidRPr="00486B5E" w:rsidRDefault="00AF79E5" w:rsidP="00AF79E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9E5" w:rsidRPr="00486B5E" w:rsidRDefault="00AF79E5" w:rsidP="00AF79E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9E5" w:rsidRPr="00486B5E" w:rsidRDefault="00AF79E5" w:rsidP="00AF79E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9E5" w:rsidRPr="00486B5E" w:rsidRDefault="00AF79E5" w:rsidP="00AF79E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9E5" w:rsidRPr="00486B5E" w:rsidRDefault="00AF79E5" w:rsidP="00AF79E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9E5" w:rsidRPr="00486B5E" w:rsidRDefault="00AF79E5" w:rsidP="00AF79E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F79E5" w:rsidRPr="00486B5E" w:rsidTr="00486B5E">
        <w:trPr>
          <w:trHeight w:val="264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9E5" w:rsidRPr="00486B5E" w:rsidRDefault="00AF79E5" w:rsidP="00AF79E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9E5" w:rsidRPr="00486B5E" w:rsidRDefault="00AF79E5" w:rsidP="00AF79E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9E5" w:rsidRPr="00486B5E" w:rsidRDefault="00AF79E5" w:rsidP="00AF79E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9E5" w:rsidRPr="00486B5E" w:rsidRDefault="00AF79E5" w:rsidP="00AF79E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9E5" w:rsidRPr="00486B5E" w:rsidRDefault="00AF79E5" w:rsidP="00AF79E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9E5" w:rsidRPr="00486B5E" w:rsidRDefault="00AF79E5" w:rsidP="00AF79E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86B5E">
              <w:rPr>
                <w:rFonts w:asciiTheme="minorHAnsi" w:hAnsiTheme="minorHAnsi" w:cstheme="minorHAnsi"/>
                <w:sz w:val="20"/>
                <w:szCs w:val="20"/>
              </w:rPr>
              <w:t>(σφραγίδα, υπογραφή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9E5" w:rsidRPr="00486B5E" w:rsidRDefault="00AF79E5" w:rsidP="00AF79E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486B5E" w:rsidRPr="00486B5E" w:rsidRDefault="00486B5E" w:rsidP="00AF79E5">
      <w:pPr>
        <w:tabs>
          <w:tab w:val="left" w:pos="1209"/>
          <w:tab w:val="left" w:pos="2376"/>
          <w:tab w:val="left" w:pos="3482"/>
          <w:tab w:val="left" w:pos="5057"/>
          <w:tab w:val="left" w:pos="6487"/>
          <w:tab w:val="left" w:pos="8355"/>
        </w:tabs>
        <w:ind w:left="108"/>
        <w:rPr>
          <w:rFonts w:asciiTheme="minorHAnsi" w:hAnsiTheme="minorHAnsi" w:cstheme="minorHAnsi"/>
          <w:sz w:val="20"/>
          <w:szCs w:val="20"/>
        </w:rPr>
      </w:pPr>
      <w:r w:rsidRPr="00486B5E">
        <w:rPr>
          <w:rFonts w:asciiTheme="minorHAnsi" w:hAnsiTheme="minorHAnsi" w:cstheme="minorHAnsi"/>
          <w:sz w:val="20"/>
          <w:szCs w:val="20"/>
        </w:rPr>
        <w:tab/>
      </w:r>
      <w:r w:rsidRPr="00486B5E">
        <w:rPr>
          <w:rFonts w:asciiTheme="minorHAnsi" w:hAnsiTheme="minorHAnsi" w:cstheme="minorHAnsi"/>
          <w:sz w:val="20"/>
          <w:szCs w:val="20"/>
        </w:rPr>
        <w:tab/>
      </w:r>
      <w:r w:rsidRPr="00486B5E">
        <w:rPr>
          <w:rFonts w:asciiTheme="minorHAnsi" w:hAnsiTheme="minorHAnsi" w:cstheme="minorHAnsi"/>
          <w:sz w:val="20"/>
          <w:szCs w:val="20"/>
        </w:rPr>
        <w:tab/>
      </w:r>
      <w:r w:rsidRPr="00486B5E">
        <w:rPr>
          <w:rFonts w:asciiTheme="minorHAnsi" w:hAnsiTheme="minorHAnsi" w:cstheme="minorHAnsi"/>
          <w:sz w:val="20"/>
          <w:szCs w:val="20"/>
        </w:rPr>
        <w:tab/>
      </w:r>
      <w:r w:rsidRPr="00486B5E">
        <w:rPr>
          <w:rFonts w:asciiTheme="minorHAnsi" w:hAnsiTheme="minorHAnsi" w:cstheme="minorHAnsi"/>
          <w:sz w:val="20"/>
          <w:szCs w:val="20"/>
        </w:rPr>
        <w:tab/>
      </w:r>
      <w:r w:rsidRPr="00486B5E">
        <w:rPr>
          <w:rFonts w:asciiTheme="minorHAnsi" w:hAnsiTheme="minorHAnsi" w:cstheme="minorHAnsi"/>
          <w:sz w:val="20"/>
          <w:szCs w:val="20"/>
        </w:rPr>
        <w:tab/>
      </w:r>
    </w:p>
    <w:p w:rsidR="00015108" w:rsidRDefault="00015108" w:rsidP="00AF79E5">
      <w:pPr>
        <w:tabs>
          <w:tab w:val="left" w:pos="1209"/>
          <w:tab w:val="left" w:pos="2376"/>
          <w:tab w:val="left" w:pos="3482"/>
          <w:tab w:val="left" w:pos="5057"/>
          <w:tab w:val="left" w:pos="6487"/>
          <w:tab w:val="left" w:pos="8355"/>
        </w:tabs>
        <w:ind w:left="108"/>
        <w:rPr>
          <w:rFonts w:asciiTheme="minorHAnsi" w:hAnsiTheme="minorHAnsi" w:cstheme="minorHAnsi"/>
          <w:sz w:val="20"/>
          <w:szCs w:val="20"/>
        </w:rPr>
      </w:pPr>
    </w:p>
    <w:p w:rsidR="00015108" w:rsidRDefault="00015108" w:rsidP="00AF79E5">
      <w:pPr>
        <w:tabs>
          <w:tab w:val="left" w:pos="1209"/>
          <w:tab w:val="left" w:pos="2376"/>
          <w:tab w:val="left" w:pos="3482"/>
          <w:tab w:val="left" w:pos="5057"/>
          <w:tab w:val="left" w:pos="6487"/>
          <w:tab w:val="left" w:pos="8355"/>
        </w:tabs>
        <w:ind w:left="108"/>
        <w:rPr>
          <w:rFonts w:asciiTheme="minorHAnsi" w:hAnsiTheme="minorHAnsi" w:cstheme="minorHAnsi"/>
          <w:sz w:val="20"/>
          <w:szCs w:val="20"/>
        </w:rPr>
      </w:pPr>
    </w:p>
    <w:p w:rsidR="00015108" w:rsidRDefault="00015108" w:rsidP="00AF79E5">
      <w:pPr>
        <w:tabs>
          <w:tab w:val="left" w:pos="1209"/>
          <w:tab w:val="left" w:pos="2376"/>
          <w:tab w:val="left" w:pos="3482"/>
          <w:tab w:val="left" w:pos="5057"/>
          <w:tab w:val="left" w:pos="6487"/>
          <w:tab w:val="left" w:pos="8355"/>
        </w:tabs>
        <w:ind w:left="108"/>
        <w:rPr>
          <w:rFonts w:asciiTheme="minorHAnsi" w:hAnsiTheme="minorHAnsi" w:cstheme="minorHAnsi"/>
          <w:sz w:val="20"/>
          <w:szCs w:val="20"/>
        </w:rPr>
      </w:pPr>
    </w:p>
    <w:p w:rsidR="00015108" w:rsidRDefault="00015108" w:rsidP="00AF79E5">
      <w:pPr>
        <w:tabs>
          <w:tab w:val="left" w:pos="1209"/>
          <w:tab w:val="left" w:pos="2376"/>
          <w:tab w:val="left" w:pos="3482"/>
          <w:tab w:val="left" w:pos="5057"/>
          <w:tab w:val="left" w:pos="6487"/>
          <w:tab w:val="left" w:pos="8355"/>
        </w:tabs>
        <w:ind w:left="108"/>
        <w:rPr>
          <w:rFonts w:asciiTheme="minorHAnsi" w:hAnsiTheme="minorHAnsi" w:cstheme="minorHAnsi"/>
          <w:sz w:val="20"/>
          <w:szCs w:val="20"/>
        </w:rPr>
      </w:pPr>
    </w:p>
    <w:p w:rsidR="00015108" w:rsidRDefault="00015108" w:rsidP="00AF79E5">
      <w:pPr>
        <w:tabs>
          <w:tab w:val="left" w:pos="1209"/>
          <w:tab w:val="left" w:pos="2376"/>
          <w:tab w:val="left" w:pos="3482"/>
          <w:tab w:val="left" w:pos="5057"/>
          <w:tab w:val="left" w:pos="6487"/>
          <w:tab w:val="left" w:pos="8355"/>
        </w:tabs>
        <w:ind w:left="108"/>
        <w:rPr>
          <w:rFonts w:asciiTheme="minorHAnsi" w:hAnsiTheme="minorHAnsi" w:cstheme="minorHAnsi"/>
          <w:sz w:val="20"/>
          <w:szCs w:val="20"/>
        </w:rPr>
      </w:pPr>
    </w:p>
    <w:p w:rsidR="00015108" w:rsidRDefault="00015108" w:rsidP="00AF79E5">
      <w:pPr>
        <w:tabs>
          <w:tab w:val="left" w:pos="1209"/>
          <w:tab w:val="left" w:pos="2376"/>
          <w:tab w:val="left" w:pos="3482"/>
          <w:tab w:val="left" w:pos="5057"/>
          <w:tab w:val="left" w:pos="6487"/>
          <w:tab w:val="left" w:pos="8355"/>
        </w:tabs>
        <w:ind w:left="108"/>
        <w:rPr>
          <w:rFonts w:asciiTheme="minorHAnsi" w:hAnsiTheme="minorHAnsi" w:cstheme="minorHAnsi"/>
          <w:sz w:val="20"/>
          <w:szCs w:val="20"/>
        </w:rPr>
      </w:pPr>
    </w:p>
    <w:p w:rsidR="00015108" w:rsidRDefault="00015108" w:rsidP="00AF79E5">
      <w:pPr>
        <w:tabs>
          <w:tab w:val="left" w:pos="1209"/>
          <w:tab w:val="left" w:pos="2376"/>
          <w:tab w:val="left" w:pos="3482"/>
          <w:tab w:val="left" w:pos="5057"/>
          <w:tab w:val="left" w:pos="6487"/>
          <w:tab w:val="left" w:pos="8355"/>
        </w:tabs>
        <w:ind w:left="108"/>
        <w:rPr>
          <w:rFonts w:asciiTheme="minorHAnsi" w:hAnsiTheme="minorHAnsi" w:cstheme="minorHAnsi"/>
          <w:sz w:val="20"/>
          <w:szCs w:val="20"/>
        </w:rPr>
      </w:pPr>
    </w:p>
    <w:p w:rsidR="00015108" w:rsidRDefault="00015108" w:rsidP="00AF79E5">
      <w:pPr>
        <w:tabs>
          <w:tab w:val="left" w:pos="1209"/>
          <w:tab w:val="left" w:pos="2376"/>
          <w:tab w:val="left" w:pos="3482"/>
          <w:tab w:val="left" w:pos="5057"/>
          <w:tab w:val="left" w:pos="6487"/>
          <w:tab w:val="left" w:pos="8355"/>
        </w:tabs>
        <w:ind w:left="108"/>
        <w:rPr>
          <w:rFonts w:asciiTheme="minorHAnsi" w:hAnsiTheme="minorHAnsi" w:cstheme="minorHAnsi"/>
          <w:sz w:val="20"/>
          <w:szCs w:val="20"/>
        </w:rPr>
      </w:pPr>
    </w:p>
    <w:p w:rsidR="00015108" w:rsidRDefault="00015108" w:rsidP="00AF79E5">
      <w:pPr>
        <w:tabs>
          <w:tab w:val="left" w:pos="1209"/>
          <w:tab w:val="left" w:pos="2376"/>
          <w:tab w:val="left" w:pos="3482"/>
          <w:tab w:val="left" w:pos="5057"/>
          <w:tab w:val="left" w:pos="6487"/>
          <w:tab w:val="left" w:pos="8355"/>
        </w:tabs>
        <w:ind w:left="108"/>
        <w:rPr>
          <w:rFonts w:asciiTheme="minorHAnsi" w:hAnsiTheme="minorHAnsi" w:cstheme="minorHAnsi"/>
          <w:sz w:val="20"/>
          <w:szCs w:val="20"/>
        </w:rPr>
      </w:pPr>
    </w:p>
    <w:p w:rsidR="00015108" w:rsidRDefault="00015108" w:rsidP="00AF79E5">
      <w:pPr>
        <w:tabs>
          <w:tab w:val="left" w:pos="1209"/>
          <w:tab w:val="left" w:pos="2376"/>
          <w:tab w:val="left" w:pos="3482"/>
          <w:tab w:val="left" w:pos="5057"/>
          <w:tab w:val="left" w:pos="6487"/>
          <w:tab w:val="left" w:pos="8355"/>
        </w:tabs>
        <w:ind w:left="108"/>
        <w:rPr>
          <w:rFonts w:asciiTheme="minorHAnsi" w:hAnsiTheme="minorHAnsi" w:cstheme="minorHAnsi"/>
          <w:sz w:val="20"/>
          <w:szCs w:val="20"/>
        </w:rPr>
      </w:pPr>
    </w:p>
    <w:p w:rsidR="00015108" w:rsidRDefault="00015108" w:rsidP="00AF79E5">
      <w:pPr>
        <w:tabs>
          <w:tab w:val="left" w:pos="1209"/>
          <w:tab w:val="left" w:pos="2376"/>
          <w:tab w:val="left" w:pos="3482"/>
          <w:tab w:val="left" w:pos="5057"/>
          <w:tab w:val="left" w:pos="6487"/>
          <w:tab w:val="left" w:pos="8355"/>
        </w:tabs>
        <w:ind w:left="108"/>
        <w:rPr>
          <w:rFonts w:asciiTheme="minorHAnsi" w:hAnsiTheme="minorHAnsi" w:cstheme="minorHAnsi"/>
          <w:sz w:val="20"/>
          <w:szCs w:val="20"/>
        </w:rPr>
      </w:pPr>
    </w:p>
    <w:p w:rsidR="00015108" w:rsidRDefault="00015108" w:rsidP="00AF79E5">
      <w:pPr>
        <w:tabs>
          <w:tab w:val="left" w:pos="1209"/>
          <w:tab w:val="left" w:pos="2376"/>
          <w:tab w:val="left" w:pos="3482"/>
          <w:tab w:val="left" w:pos="5057"/>
          <w:tab w:val="left" w:pos="6487"/>
          <w:tab w:val="left" w:pos="8355"/>
        </w:tabs>
        <w:ind w:left="108"/>
        <w:rPr>
          <w:rFonts w:asciiTheme="minorHAnsi" w:hAnsiTheme="minorHAnsi" w:cstheme="minorHAnsi"/>
          <w:sz w:val="20"/>
          <w:szCs w:val="20"/>
        </w:rPr>
      </w:pPr>
    </w:p>
    <w:p w:rsidR="00015108" w:rsidRDefault="00015108" w:rsidP="00AF79E5">
      <w:pPr>
        <w:tabs>
          <w:tab w:val="left" w:pos="1209"/>
          <w:tab w:val="left" w:pos="2376"/>
          <w:tab w:val="left" w:pos="3482"/>
          <w:tab w:val="left" w:pos="5057"/>
          <w:tab w:val="left" w:pos="6487"/>
          <w:tab w:val="left" w:pos="8355"/>
        </w:tabs>
        <w:ind w:left="108"/>
        <w:rPr>
          <w:rFonts w:asciiTheme="minorHAnsi" w:hAnsiTheme="minorHAnsi" w:cstheme="minorHAnsi"/>
          <w:sz w:val="20"/>
          <w:szCs w:val="20"/>
        </w:rPr>
      </w:pPr>
    </w:p>
    <w:p w:rsidR="00486B5E" w:rsidRPr="00486B5E" w:rsidRDefault="00486B5E" w:rsidP="00AF79E5">
      <w:pPr>
        <w:tabs>
          <w:tab w:val="left" w:pos="1209"/>
          <w:tab w:val="left" w:pos="2376"/>
          <w:tab w:val="left" w:pos="3482"/>
          <w:tab w:val="left" w:pos="5057"/>
          <w:tab w:val="left" w:pos="6487"/>
          <w:tab w:val="left" w:pos="8355"/>
        </w:tabs>
        <w:ind w:left="108"/>
        <w:rPr>
          <w:rFonts w:asciiTheme="minorHAnsi" w:hAnsiTheme="minorHAnsi" w:cstheme="minorHAnsi"/>
          <w:sz w:val="20"/>
          <w:szCs w:val="20"/>
        </w:rPr>
      </w:pPr>
      <w:r w:rsidRPr="00486B5E">
        <w:rPr>
          <w:rFonts w:asciiTheme="minorHAnsi" w:hAnsiTheme="minorHAnsi" w:cstheme="minorHAnsi"/>
          <w:sz w:val="20"/>
          <w:szCs w:val="20"/>
        </w:rPr>
        <w:tab/>
      </w:r>
      <w:r w:rsidRPr="00486B5E">
        <w:rPr>
          <w:rFonts w:asciiTheme="minorHAnsi" w:hAnsiTheme="minorHAnsi" w:cstheme="minorHAnsi"/>
          <w:sz w:val="20"/>
          <w:szCs w:val="20"/>
        </w:rPr>
        <w:tab/>
      </w:r>
      <w:r w:rsidRPr="00486B5E">
        <w:rPr>
          <w:rFonts w:asciiTheme="minorHAnsi" w:hAnsiTheme="minorHAnsi" w:cstheme="minorHAnsi"/>
          <w:sz w:val="20"/>
          <w:szCs w:val="20"/>
        </w:rPr>
        <w:tab/>
      </w:r>
      <w:r w:rsidRPr="00486B5E">
        <w:rPr>
          <w:rFonts w:asciiTheme="minorHAnsi" w:hAnsiTheme="minorHAnsi" w:cstheme="minorHAnsi"/>
          <w:sz w:val="20"/>
          <w:szCs w:val="20"/>
        </w:rPr>
        <w:tab/>
      </w:r>
      <w:r w:rsidRPr="00486B5E">
        <w:rPr>
          <w:rFonts w:asciiTheme="minorHAnsi" w:hAnsiTheme="minorHAnsi" w:cstheme="minorHAnsi"/>
          <w:sz w:val="20"/>
          <w:szCs w:val="20"/>
        </w:rPr>
        <w:tab/>
      </w:r>
      <w:r w:rsidRPr="00486B5E">
        <w:rPr>
          <w:rFonts w:asciiTheme="minorHAnsi" w:hAnsiTheme="minorHAnsi" w:cstheme="minorHAnsi"/>
          <w:sz w:val="20"/>
          <w:szCs w:val="20"/>
        </w:rPr>
        <w:tab/>
      </w:r>
    </w:p>
    <w:tbl>
      <w:tblPr>
        <w:tblW w:w="101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01"/>
        <w:gridCol w:w="1167"/>
        <w:gridCol w:w="1106"/>
        <w:gridCol w:w="1575"/>
        <w:gridCol w:w="1430"/>
        <w:gridCol w:w="1868"/>
        <w:gridCol w:w="1913"/>
      </w:tblGrid>
      <w:tr w:rsidR="00AF79E5" w:rsidRPr="00486B5E" w:rsidTr="00486B5E">
        <w:trPr>
          <w:trHeight w:val="735"/>
        </w:trPr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79E5" w:rsidRPr="00486B5E" w:rsidRDefault="00AF79E5" w:rsidP="00AF79E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86B5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ΙΙ-Β.2:   ΠΙΝΑΚΑΣ ΠΡΟΣΦΕΡΟΜΕΝΩΝ ΕΚΠΤΩΣΕΩΝ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79E5" w:rsidRPr="00486B5E" w:rsidRDefault="00AF79E5" w:rsidP="00AF79E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86B5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9E5" w:rsidRPr="00486B5E" w:rsidRDefault="00AF79E5" w:rsidP="00AF79E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86B5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</w:tr>
      <w:tr w:rsidR="00AF79E5" w:rsidRPr="00486B5E" w:rsidTr="00486B5E">
        <w:trPr>
          <w:trHeight w:val="255"/>
        </w:trPr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79E5" w:rsidRPr="00486B5E" w:rsidRDefault="00AF79E5" w:rsidP="00AF79E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6B5E">
              <w:rPr>
                <w:rFonts w:asciiTheme="minorHAnsi" w:hAnsiTheme="minorHAnsi" w:cstheme="minorHAnsi"/>
                <w:sz w:val="20"/>
                <w:szCs w:val="20"/>
              </w:rPr>
              <w:t>Συμπληρώνονται υποχρεωτικά οι στήλες (3), (4) και (5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79E5" w:rsidRPr="00486B5E" w:rsidRDefault="00AF79E5" w:rsidP="00AF79E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6B5E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9E5" w:rsidRPr="00486B5E" w:rsidRDefault="00AF79E5" w:rsidP="00AF79E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6B5E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AF79E5" w:rsidRPr="00486B5E" w:rsidTr="00486B5E">
        <w:trPr>
          <w:trHeight w:val="735"/>
        </w:trPr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E5" w:rsidRPr="00486B5E" w:rsidRDefault="00AF79E5" w:rsidP="00AF79E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86B5E">
              <w:rPr>
                <w:rFonts w:asciiTheme="minorHAnsi" w:hAnsiTheme="minorHAnsi" w:cstheme="minorHAnsi"/>
                <w:sz w:val="20"/>
                <w:szCs w:val="20"/>
              </w:rPr>
              <w:t>ΚΩΔΙΚΟΣ</w:t>
            </w:r>
            <w:r w:rsidRPr="00486B5E">
              <w:rPr>
                <w:rFonts w:asciiTheme="minorHAnsi" w:hAnsiTheme="minorHAnsi" w:cstheme="minorHAnsi"/>
                <w:sz w:val="20"/>
                <w:szCs w:val="20"/>
              </w:rPr>
              <w:br/>
              <w:t>ΟΜΑΔΑΣ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79E5" w:rsidRPr="00486B5E" w:rsidRDefault="00AF79E5" w:rsidP="00AF79E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86B5E">
              <w:rPr>
                <w:rFonts w:asciiTheme="minorHAnsi" w:hAnsiTheme="minorHAnsi" w:cstheme="minorHAnsi"/>
                <w:sz w:val="20"/>
                <w:szCs w:val="20"/>
              </w:rPr>
              <w:t>ΠΡΟΫΠΟΛΟΓΙΣΜΟΣ</w:t>
            </w:r>
            <w:r w:rsidRPr="00486B5E">
              <w:rPr>
                <w:rFonts w:asciiTheme="minorHAnsi" w:hAnsiTheme="minorHAnsi" w:cstheme="minorHAnsi"/>
                <w:sz w:val="20"/>
                <w:szCs w:val="20"/>
              </w:rPr>
              <w:br/>
              <w:t>[€]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79E5" w:rsidRPr="00486B5E" w:rsidRDefault="00AF79E5" w:rsidP="00AF79E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86B5E">
              <w:rPr>
                <w:rFonts w:asciiTheme="minorHAnsi" w:hAnsiTheme="minorHAnsi" w:cstheme="minorHAnsi"/>
                <w:sz w:val="20"/>
                <w:szCs w:val="20"/>
              </w:rPr>
              <w:t>ΠΡΟΣΦΕΡΟΜΕΝΟ ΠΟΣΟΣΤΟ ΕΚΠΤΩΣΗΣ</w:t>
            </w:r>
            <w:r w:rsidRPr="00486B5E">
              <w:rPr>
                <w:rFonts w:asciiTheme="minorHAnsi" w:hAnsiTheme="minorHAnsi" w:cstheme="minorHAnsi"/>
                <w:sz w:val="20"/>
                <w:szCs w:val="20"/>
              </w:rPr>
              <w:br/>
              <w:t>[%]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E5" w:rsidRPr="00486B5E" w:rsidRDefault="00AF79E5" w:rsidP="00AF79E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86B5E">
              <w:rPr>
                <w:rFonts w:asciiTheme="minorHAnsi" w:hAnsiTheme="minorHAnsi" w:cstheme="minorHAnsi"/>
                <w:sz w:val="20"/>
                <w:szCs w:val="20"/>
              </w:rPr>
              <w:t>ΕΚΠΤΩΣΗ ΣΕ ΕΥΡΩ</w:t>
            </w:r>
            <w:r w:rsidRPr="00486B5E">
              <w:rPr>
                <w:rFonts w:asciiTheme="minorHAnsi" w:hAnsiTheme="minorHAnsi" w:cstheme="minorHAnsi"/>
                <w:sz w:val="20"/>
                <w:szCs w:val="20"/>
              </w:rPr>
              <w:br/>
              <w:t>[€]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E5" w:rsidRPr="00486B5E" w:rsidRDefault="00AF79E5" w:rsidP="00AF79E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86B5E">
              <w:rPr>
                <w:rFonts w:asciiTheme="minorHAnsi" w:hAnsiTheme="minorHAnsi" w:cstheme="minorHAnsi"/>
                <w:sz w:val="20"/>
                <w:szCs w:val="20"/>
              </w:rPr>
              <w:t>ΠΡΟΫΠΟΛΟΓΙΣΜΟΣ ΠΡΟΣΦΟΡΑΣ</w:t>
            </w:r>
            <w:r w:rsidRPr="00486B5E">
              <w:rPr>
                <w:rFonts w:asciiTheme="minorHAnsi" w:hAnsiTheme="minorHAnsi" w:cstheme="minorHAnsi"/>
                <w:sz w:val="20"/>
                <w:szCs w:val="20"/>
              </w:rPr>
              <w:br/>
              <w:t>[€]</w:t>
            </w:r>
          </w:p>
        </w:tc>
      </w:tr>
      <w:tr w:rsidR="00AF79E5" w:rsidRPr="00486B5E" w:rsidTr="00486B5E">
        <w:trPr>
          <w:trHeight w:val="264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E5" w:rsidRPr="00486B5E" w:rsidRDefault="00AF79E5" w:rsidP="00AF79E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86B5E">
              <w:rPr>
                <w:rFonts w:asciiTheme="minorHAnsi" w:hAnsiTheme="minorHAnsi" w:cstheme="minorHAnsi"/>
                <w:sz w:val="20"/>
                <w:szCs w:val="20"/>
              </w:rPr>
              <w:t>(1)</w:t>
            </w:r>
          </w:p>
        </w:tc>
        <w:tc>
          <w:tcPr>
            <w:tcW w:w="2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79E5" w:rsidRPr="00486B5E" w:rsidRDefault="00AF79E5" w:rsidP="00AF79E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86B5E">
              <w:rPr>
                <w:rFonts w:asciiTheme="minorHAnsi" w:hAnsiTheme="minorHAnsi" w:cstheme="minorHAnsi"/>
                <w:sz w:val="20"/>
                <w:szCs w:val="20"/>
              </w:rPr>
              <w:t>(2)</w:t>
            </w:r>
          </w:p>
        </w:tc>
        <w:tc>
          <w:tcPr>
            <w:tcW w:w="3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79E5" w:rsidRPr="00486B5E" w:rsidRDefault="00AF79E5" w:rsidP="00AF79E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86B5E">
              <w:rPr>
                <w:rFonts w:asciiTheme="minorHAnsi" w:hAnsiTheme="minorHAnsi" w:cstheme="minorHAnsi"/>
                <w:sz w:val="20"/>
                <w:szCs w:val="20"/>
              </w:rPr>
              <w:t>(3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9E5" w:rsidRPr="00486B5E" w:rsidRDefault="00AF79E5" w:rsidP="00AF79E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86B5E">
              <w:rPr>
                <w:rFonts w:asciiTheme="minorHAnsi" w:hAnsiTheme="minorHAnsi" w:cstheme="minorHAnsi"/>
                <w:sz w:val="20"/>
                <w:szCs w:val="20"/>
              </w:rPr>
              <w:t>(4) = (2) x (3)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9E5" w:rsidRPr="00486B5E" w:rsidRDefault="00AF79E5" w:rsidP="00AF79E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86B5E">
              <w:rPr>
                <w:rFonts w:asciiTheme="minorHAnsi" w:hAnsiTheme="minorHAnsi" w:cstheme="minorHAnsi"/>
                <w:sz w:val="20"/>
                <w:szCs w:val="20"/>
              </w:rPr>
              <w:t>(5) = (2) - (4)</w:t>
            </w:r>
          </w:p>
        </w:tc>
      </w:tr>
      <w:tr w:rsidR="00AF79E5" w:rsidRPr="00486B5E" w:rsidTr="00486B5E">
        <w:trPr>
          <w:trHeight w:val="1002"/>
        </w:trPr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E5" w:rsidRPr="00486B5E" w:rsidRDefault="00AF79E5" w:rsidP="00AF79E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86B5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Β.2</w:t>
            </w:r>
          </w:p>
        </w:tc>
        <w:tc>
          <w:tcPr>
            <w:tcW w:w="11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E5" w:rsidRPr="00486B5E" w:rsidRDefault="00AF79E5" w:rsidP="00AF79E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86B5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[α]</w:t>
            </w:r>
            <w:r w:rsidRPr="00486B5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</w:r>
            <w:r w:rsidRPr="00486B5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>ΕΡΓΑΣΙΑ</w:t>
            </w:r>
          </w:p>
        </w:tc>
        <w:tc>
          <w:tcPr>
            <w:tcW w:w="11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E5" w:rsidRPr="00486B5E" w:rsidRDefault="00015108" w:rsidP="00AF79E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.260</w:t>
            </w:r>
            <w:r w:rsidR="00AF79E5" w:rsidRPr="00486B5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E5" w:rsidRPr="00486B5E" w:rsidRDefault="00AF79E5" w:rsidP="00AF79E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86B5E">
              <w:rPr>
                <w:rFonts w:asciiTheme="minorHAnsi" w:hAnsiTheme="minorHAnsi" w:cstheme="minorHAnsi"/>
                <w:sz w:val="20"/>
                <w:szCs w:val="20"/>
              </w:rPr>
              <w:t xml:space="preserve">Έκπτωση επί της τιμής της </w:t>
            </w:r>
            <w:r w:rsidR="00D85251" w:rsidRPr="00486B5E">
              <w:rPr>
                <w:rFonts w:asciiTheme="minorHAnsi" w:hAnsiTheme="minorHAnsi" w:cstheme="minorHAnsi"/>
                <w:sz w:val="20"/>
                <w:szCs w:val="20"/>
              </w:rPr>
              <w:t>εργατοώρας</w:t>
            </w:r>
            <w:r w:rsidRPr="00486B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86B5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0€/ώρα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9E5" w:rsidRPr="00486B5E" w:rsidRDefault="00AF79E5" w:rsidP="00AF79E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86B5E">
              <w:rPr>
                <w:rFonts w:asciiTheme="minorHAnsi" w:hAnsiTheme="minorHAnsi" w:cstheme="minorHAnsi"/>
                <w:sz w:val="20"/>
                <w:szCs w:val="20"/>
              </w:rPr>
              <w:t>(αριθμητικώς)</w:t>
            </w:r>
          </w:p>
        </w:tc>
        <w:tc>
          <w:tcPr>
            <w:tcW w:w="18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9E5" w:rsidRPr="00486B5E" w:rsidRDefault="00AF79E5" w:rsidP="00AF79E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86B5E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9E5" w:rsidRPr="00486B5E" w:rsidRDefault="00AF79E5" w:rsidP="00AF79E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86B5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</w:tr>
      <w:tr w:rsidR="00AF79E5" w:rsidRPr="00486B5E" w:rsidTr="00486B5E">
        <w:trPr>
          <w:trHeight w:val="1002"/>
        </w:trPr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9E5" w:rsidRPr="00486B5E" w:rsidRDefault="00AF79E5" w:rsidP="00AF79E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9E5" w:rsidRPr="00486B5E" w:rsidRDefault="00AF79E5" w:rsidP="00AF79E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9E5" w:rsidRPr="00486B5E" w:rsidRDefault="00AF79E5" w:rsidP="00AF79E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9E5" w:rsidRPr="00486B5E" w:rsidRDefault="00AF79E5" w:rsidP="00AF79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9E5" w:rsidRPr="00486B5E" w:rsidRDefault="00AF79E5" w:rsidP="00AF79E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86B5E">
              <w:rPr>
                <w:rFonts w:asciiTheme="minorHAnsi" w:hAnsiTheme="minorHAnsi" w:cstheme="minorHAnsi"/>
                <w:sz w:val="20"/>
                <w:szCs w:val="20"/>
              </w:rPr>
              <w:t>(ολογράφως)</w:t>
            </w:r>
          </w:p>
        </w:tc>
        <w:tc>
          <w:tcPr>
            <w:tcW w:w="1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9E5" w:rsidRPr="00486B5E" w:rsidRDefault="00AF79E5" w:rsidP="00AF79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9E5" w:rsidRPr="00486B5E" w:rsidRDefault="00AF79E5" w:rsidP="00AF79E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AF79E5" w:rsidRPr="00486B5E" w:rsidTr="00486B5E">
        <w:trPr>
          <w:trHeight w:val="1002"/>
        </w:trPr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9E5" w:rsidRPr="00486B5E" w:rsidRDefault="00AF79E5" w:rsidP="00AF79E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67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E5" w:rsidRPr="00486B5E" w:rsidRDefault="00AF79E5" w:rsidP="00AF79E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86B5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[β]</w:t>
            </w:r>
            <w:r w:rsidRPr="00486B5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</w:r>
            <w:r w:rsidRPr="00486B5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>ΑΝΤΑΛΛΑΚΤΙΚΑ</w:t>
            </w:r>
          </w:p>
        </w:tc>
        <w:tc>
          <w:tcPr>
            <w:tcW w:w="1106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E5" w:rsidRPr="00486B5E" w:rsidRDefault="00015108" w:rsidP="00AF79E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.850</w:t>
            </w:r>
            <w:r w:rsidR="00AF79E5" w:rsidRPr="00486B5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575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E5" w:rsidRPr="00486B5E" w:rsidRDefault="00AF79E5" w:rsidP="00AF79E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86B5E">
              <w:rPr>
                <w:rFonts w:asciiTheme="minorHAnsi" w:hAnsiTheme="minorHAnsi" w:cstheme="minorHAnsi"/>
                <w:sz w:val="20"/>
                <w:szCs w:val="20"/>
              </w:rPr>
              <w:t>Έκπτωση επί των τιμών των επίσημων τιμοκαταλόγων των αντιπροσωπειών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9E5" w:rsidRPr="00486B5E" w:rsidRDefault="00AF79E5" w:rsidP="00AF79E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86B5E">
              <w:rPr>
                <w:rFonts w:asciiTheme="minorHAnsi" w:hAnsiTheme="minorHAnsi" w:cstheme="minorHAnsi"/>
                <w:sz w:val="20"/>
                <w:szCs w:val="20"/>
              </w:rPr>
              <w:t>(αριθμητικώς)</w:t>
            </w:r>
          </w:p>
        </w:tc>
        <w:tc>
          <w:tcPr>
            <w:tcW w:w="1868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9E5" w:rsidRPr="00486B5E" w:rsidRDefault="00AF79E5" w:rsidP="00AF79E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86B5E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9E5" w:rsidRPr="00486B5E" w:rsidRDefault="00AF79E5" w:rsidP="00AF79E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86B5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</w:tr>
      <w:tr w:rsidR="00AF79E5" w:rsidRPr="00486B5E" w:rsidTr="00486B5E">
        <w:trPr>
          <w:trHeight w:val="1002"/>
        </w:trPr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9E5" w:rsidRPr="00486B5E" w:rsidRDefault="00AF79E5" w:rsidP="00AF79E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AF79E5" w:rsidRPr="00486B5E" w:rsidRDefault="00AF79E5" w:rsidP="00AF79E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06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AF79E5" w:rsidRPr="00486B5E" w:rsidRDefault="00AF79E5" w:rsidP="00AF79E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AF79E5" w:rsidRPr="00486B5E" w:rsidRDefault="00AF79E5" w:rsidP="00AF79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9E5" w:rsidRPr="00486B5E" w:rsidRDefault="00AF79E5" w:rsidP="00AF79E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86B5E">
              <w:rPr>
                <w:rFonts w:asciiTheme="minorHAnsi" w:hAnsiTheme="minorHAnsi" w:cstheme="minorHAnsi"/>
                <w:sz w:val="20"/>
                <w:szCs w:val="20"/>
              </w:rPr>
              <w:t>(ολογράφως)</w:t>
            </w:r>
          </w:p>
        </w:tc>
        <w:tc>
          <w:tcPr>
            <w:tcW w:w="186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AF79E5" w:rsidRPr="00486B5E" w:rsidRDefault="00AF79E5" w:rsidP="00AF79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AF79E5" w:rsidRPr="00486B5E" w:rsidRDefault="00AF79E5" w:rsidP="00AF79E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AF79E5" w:rsidRPr="00486B5E" w:rsidTr="00486B5E">
        <w:trPr>
          <w:trHeight w:val="798"/>
        </w:trPr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9E5" w:rsidRPr="00486B5E" w:rsidRDefault="00AF79E5" w:rsidP="00AF79E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146" w:type="dxa"/>
            <w:gridSpan w:val="5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79E5" w:rsidRPr="00486B5E" w:rsidRDefault="00AF79E5" w:rsidP="00AF79E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86B5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ΣΥΝΟΛΟ</w:t>
            </w:r>
            <w:r w:rsidRPr="00486B5E">
              <w:rPr>
                <w:rFonts w:asciiTheme="minorHAnsi" w:hAnsiTheme="minorHAnsi" w:cstheme="minorHAnsi"/>
                <w:sz w:val="20"/>
                <w:szCs w:val="20"/>
              </w:rPr>
              <w:br/>
              <w:t>Άθροισμα των προϋπολογισμών προσφοράς εργασίας και ανταλλακτικών</w:t>
            </w:r>
            <w:r w:rsidRPr="00486B5E">
              <w:rPr>
                <w:rFonts w:asciiTheme="minorHAnsi" w:hAnsiTheme="minorHAnsi" w:cstheme="minorHAnsi"/>
                <w:sz w:val="20"/>
                <w:szCs w:val="20"/>
              </w:rPr>
              <w:br/>
              <w:t>(πεδία 5)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9E5" w:rsidRPr="00486B5E" w:rsidRDefault="00AF79E5" w:rsidP="00AF79E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86B5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</w:tr>
      <w:tr w:rsidR="00AF79E5" w:rsidRPr="00486B5E" w:rsidTr="00486B5E">
        <w:trPr>
          <w:trHeight w:val="264"/>
        </w:trPr>
        <w:tc>
          <w:tcPr>
            <w:tcW w:w="1016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9E5" w:rsidRPr="00486B5E" w:rsidRDefault="00AF79E5" w:rsidP="00AF79E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6B5E">
              <w:rPr>
                <w:rFonts w:asciiTheme="minorHAnsi" w:hAnsiTheme="minorHAnsi" w:cstheme="minorHAnsi"/>
                <w:sz w:val="20"/>
                <w:szCs w:val="20"/>
              </w:rPr>
              <w:t>(3) - Αναγράφεται η προσφερόμενη έκπτωση (ολογράφως και αριθμητικώς)</w:t>
            </w:r>
          </w:p>
        </w:tc>
      </w:tr>
      <w:tr w:rsidR="00AF79E5" w:rsidRPr="00486B5E" w:rsidTr="00486B5E">
        <w:trPr>
          <w:trHeight w:val="264"/>
        </w:trPr>
        <w:tc>
          <w:tcPr>
            <w:tcW w:w="10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9E5" w:rsidRPr="00486B5E" w:rsidRDefault="00AF79E5" w:rsidP="00AF79E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6B5E">
              <w:rPr>
                <w:rFonts w:asciiTheme="minorHAnsi" w:hAnsiTheme="minorHAnsi" w:cstheme="minorHAnsi"/>
                <w:sz w:val="20"/>
                <w:szCs w:val="20"/>
              </w:rPr>
              <w:t>(4) - Υπολογίζεται και αναγράφεται η προσφερόμενη έκπτωση σε ευρώ (γινόμενο των πεδίων 2 και 3)</w:t>
            </w:r>
          </w:p>
        </w:tc>
      </w:tr>
      <w:tr w:rsidR="00AF79E5" w:rsidRPr="00486B5E" w:rsidTr="00486B5E">
        <w:trPr>
          <w:trHeight w:val="264"/>
        </w:trPr>
        <w:tc>
          <w:tcPr>
            <w:tcW w:w="10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9E5" w:rsidRPr="00486B5E" w:rsidRDefault="00AF79E5" w:rsidP="00AF79E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6B5E">
              <w:rPr>
                <w:rFonts w:asciiTheme="minorHAnsi" w:hAnsiTheme="minorHAnsi" w:cstheme="minorHAnsi"/>
                <w:sz w:val="20"/>
                <w:szCs w:val="20"/>
              </w:rPr>
              <w:t>(5) - Από τον προϋπολογισμό (πεδίο 2) αφαιρείται η προσφερόμενη έκπτωση (πεδίο 4)</w:t>
            </w:r>
          </w:p>
        </w:tc>
      </w:tr>
      <w:tr w:rsidR="00AF79E5" w:rsidRPr="00486B5E" w:rsidTr="00486B5E">
        <w:trPr>
          <w:trHeight w:val="264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9E5" w:rsidRPr="00486B5E" w:rsidRDefault="00AF79E5" w:rsidP="00AF79E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9E5" w:rsidRPr="00486B5E" w:rsidRDefault="00AF79E5" w:rsidP="00AF79E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9E5" w:rsidRPr="00486B5E" w:rsidRDefault="00AF79E5" w:rsidP="00AF79E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9E5" w:rsidRPr="00486B5E" w:rsidRDefault="00AF79E5" w:rsidP="00AF79E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9E5" w:rsidRPr="00486B5E" w:rsidRDefault="00AF79E5" w:rsidP="00AF79E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9E5" w:rsidRPr="00486B5E" w:rsidRDefault="00AF79E5" w:rsidP="00AF79E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86B5E">
              <w:rPr>
                <w:rFonts w:asciiTheme="minorHAnsi" w:hAnsiTheme="minorHAnsi" w:cstheme="minorHAnsi"/>
                <w:sz w:val="20"/>
                <w:szCs w:val="20"/>
              </w:rPr>
              <w:t>Ο Προσφέρων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9E5" w:rsidRPr="00486B5E" w:rsidRDefault="00AF79E5" w:rsidP="00AF79E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F79E5" w:rsidRPr="00486B5E" w:rsidTr="00486B5E">
        <w:trPr>
          <w:trHeight w:val="264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9E5" w:rsidRPr="00486B5E" w:rsidRDefault="00AF79E5" w:rsidP="00AF79E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9E5" w:rsidRPr="00486B5E" w:rsidRDefault="00AF79E5" w:rsidP="00AF79E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9E5" w:rsidRPr="00486B5E" w:rsidRDefault="00AF79E5" w:rsidP="00AF79E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9E5" w:rsidRPr="00486B5E" w:rsidRDefault="00AF79E5" w:rsidP="00AF79E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9E5" w:rsidRPr="00486B5E" w:rsidRDefault="00AF79E5" w:rsidP="00AF79E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9E5" w:rsidRPr="00486B5E" w:rsidRDefault="00AF79E5" w:rsidP="00AF79E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9E5" w:rsidRPr="00486B5E" w:rsidRDefault="00AF79E5" w:rsidP="00AF79E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F79E5" w:rsidRPr="00486B5E" w:rsidTr="00486B5E">
        <w:trPr>
          <w:trHeight w:val="264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9E5" w:rsidRPr="00486B5E" w:rsidRDefault="00AF79E5" w:rsidP="00AF79E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9E5" w:rsidRPr="00486B5E" w:rsidRDefault="00AF79E5" w:rsidP="00AF79E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9E5" w:rsidRPr="00486B5E" w:rsidRDefault="00AF79E5" w:rsidP="00AF79E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9E5" w:rsidRPr="00486B5E" w:rsidRDefault="00AF79E5" w:rsidP="00AF79E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9E5" w:rsidRPr="00486B5E" w:rsidRDefault="00AF79E5" w:rsidP="00AF79E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9E5" w:rsidRPr="00486B5E" w:rsidRDefault="00AF79E5" w:rsidP="00AF79E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9E5" w:rsidRPr="00486B5E" w:rsidRDefault="00AF79E5" w:rsidP="00AF79E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F79E5" w:rsidRPr="00486B5E" w:rsidTr="00486B5E">
        <w:trPr>
          <w:trHeight w:val="264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9E5" w:rsidRPr="00486B5E" w:rsidRDefault="00AF79E5" w:rsidP="00AF79E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9E5" w:rsidRPr="00486B5E" w:rsidRDefault="00AF79E5" w:rsidP="00AF79E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9E5" w:rsidRPr="00486B5E" w:rsidRDefault="00AF79E5" w:rsidP="00AF79E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9E5" w:rsidRPr="00486B5E" w:rsidRDefault="00AF79E5" w:rsidP="00AF79E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9E5" w:rsidRPr="00486B5E" w:rsidRDefault="00AF79E5" w:rsidP="00AF79E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9E5" w:rsidRDefault="00AF79E5" w:rsidP="00AF79E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86B5E">
              <w:rPr>
                <w:rFonts w:asciiTheme="minorHAnsi" w:hAnsiTheme="minorHAnsi" w:cstheme="minorHAnsi"/>
                <w:sz w:val="20"/>
                <w:szCs w:val="20"/>
              </w:rPr>
              <w:t>(σφραγίδα, υπογραφή)</w:t>
            </w:r>
          </w:p>
          <w:p w:rsidR="00015108" w:rsidRDefault="00015108" w:rsidP="00AF79E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15108" w:rsidRDefault="00015108" w:rsidP="00AF79E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15108" w:rsidRDefault="00015108" w:rsidP="00AF79E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15108" w:rsidRDefault="00015108" w:rsidP="00AF79E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15108" w:rsidRDefault="00015108" w:rsidP="00AF79E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15108" w:rsidRDefault="00015108" w:rsidP="00AF79E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15108" w:rsidRDefault="00015108" w:rsidP="00AF79E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15108" w:rsidRDefault="00015108" w:rsidP="00AF79E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15108" w:rsidRDefault="00015108" w:rsidP="00AF79E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15108" w:rsidRDefault="00015108" w:rsidP="00AF79E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15108" w:rsidRDefault="00015108" w:rsidP="00AF79E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15108" w:rsidRDefault="00015108" w:rsidP="00AF79E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15108" w:rsidRDefault="00015108" w:rsidP="00AF79E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15108" w:rsidRDefault="00015108" w:rsidP="00AF79E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15108" w:rsidRDefault="00015108" w:rsidP="00AF79E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15108" w:rsidRDefault="00015108" w:rsidP="00AF79E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15108" w:rsidRDefault="00015108" w:rsidP="00AF79E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15108" w:rsidRDefault="00015108" w:rsidP="00AF79E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15108" w:rsidRDefault="00015108" w:rsidP="00AF79E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15108" w:rsidRDefault="00015108" w:rsidP="00AF79E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15108" w:rsidRPr="00486B5E" w:rsidRDefault="00015108" w:rsidP="00AF79E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9E5" w:rsidRPr="00486B5E" w:rsidRDefault="00AF79E5" w:rsidP="00AF79E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486B5E" w:rsidRPr="00486B5E" w:rsidRDefault="00486B5E" w:rsidP="00AF79E5">
      <w:pPr>
        <w:tabs>
          <w:tab w:val="left" w:pos="1209"/>
          <w:tab w:val="left" w:pos="2376"/>
          <w:tab w:val="left" w:pos="3482"/>
          <w:tab w:val="left" w:pos="5057"/>
          <w:tab w:val="left" w:pos="6487"/>
          <w:tab w:val="left" w:pos="8355"/>
        </w:tabs>
        <w:ind w:left="108"/>
        <w:rPr>
          <w:rFonts w:asciiTheme="minorHAnsi" w:hAnsiTheme="minorHAnsi" w:cstheme="minorHAnsi"/>
          <w:sz w:val="20"/>
          <w:szCs w:val="20"/>
        </w:rPr>
      </w:pPr>
      <w:r w:rsidRPr="00486B5E">
        <w:rPr>
          <w:rFonts w:asciiTheme="minorHAnsi" w:hAnsiTheme="minorHAnsi" w:cstheme="minorHAnsi"/>
          <w:sz w:val="20"/>
          <w:szCs w:val="20"/>
        </w:rPr>
        <w:lastRenderedPageBreak/>
        <w:tab/>
      </w:r>
      <w:r w:rsidRPr="00486B5E">
        <w:rPr>
          <w:rFonts w:asciiTheme="minorHAnsi" w:hAnsiTheme="minorHAnsi" w:cstheme="minorHAnsi"/>
          <w:sz w:val="20"/>
          <w:szCs w:val="20"/>
        </w:rPr>
        <w:tab/>
      </w:r>
      <w:r w:rsidRPr="00486B5E">
        <w:rPr>
          <w:rFonts w:asciiTheme="minorHAnsi" w:hAnsiTheme="minorHAnsi" w:cstheme="minorHAnsi"/>
          <w:sz w:val="20"/>
          <w:szCs w:val="20"/>
        </w:rPr>
        <w:tab/>
      </w:r>
      <w:r w:rsidRPr="00486B5E">
        <w:rPr>
          <w:rFonts w:asciiTheme="minorHAnsi" w:hAnsiTheme="minorHAnsi" w:cstheme="minorHAnsi"/>
          <w:sz w:val="20"/>
          <w:szCs w:val="20"/>
        </w:rPr>
        <w:tab/>
      </w:r>
      <w:r w:rsidRPr="00486B5E">
        <w:rPr>
          <w:rFonts w:asciiTheme="minorHAnsi" w:hAnsiTheme="minorHAnsi" w:cstheme="minorHAnsi"/>
          <w:sz w:val="20"/>
          <w:szCs w:val="20"/>
        </w:rPr>
        <w:tab/>
      </w:r>
      <w:r w:rsidRPr="00486B5E">
        <w:rPr>
          <w:rFonts w:asciiTheme="minorHAnsi" w:hAnsiTheme="minorHAnsi" w:cstheme="minorHAnsi"/>
          <w:sz w:val="20"/>
          <w:szCs w:val="20"/>
        </w:rPr>
        <w:tab/>
      </w:r>
    </w:p>
    <w:tbl>
      <w:tblPr>
        <w:tblW w:w="101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01"/>
        <w:gridCol w:w="1167"/>
        <w:gridCol w:w="1106"/>
        <w:gridCol w:w="1575"/>
        <w:gridCol w:w="1430"/>
        <w:gridCol w:w="1868"/>
        <w:gridCol w:w="1913"/>
      </w:tblGrid>
      <w:tr w:rsidR="00AF79E5" w:rsidRPr="00486B5E" w:rsidTr="00486B5E">
        <w:trPr>
          <w:trHeight w:val="735"/>
        </w:trPr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79E5" w:rsidRPr="00486B5E" w:rsidRDefault="00AF79E5" w:rsidP="00AF79E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86B5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ΙΙ-Γ.2:   ΠΙΝΑΚΑΣ ΠΡΟΣΦΕΡΟΜΕΝΩΝ ΕΚΠΤΩΣΕΩΝ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79E5" w:rsidRPr="00486B5E" w:rsidRDefault="00AF79E5" w:rsidP="00AF79E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86B5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9E5" w:rsidRPr="00486B5E" w:rsidRDefault="00AF79E5" w:rsidP="00AF79E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86B5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</w:tr>
      <w:tr w:rsidR="00AF79E5" w:rsidRPr="00486B5E" w:rsidTr="00486B5E">
        <w:trPr>
          <w:trHeight w:val="255"/>
        </w:trPr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79E5" w:rsidRPr="00486B5E" w:rsidRDefault="00AF79E5" w:rsidP="00AF79E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6B5E">
              <w:rPr>
                <w:rFonts w:asciiTheme="minorHAnsi" w:hAnsiTheme="minorHAnsi" w:cstheme="minorHAnsi"/>
                <w:sz w:val="20"/>
                <w:szCs w:val="20"/>
              </w:rPr>
              <w:t>Συμπληρώνονται υποχρεωτικά οι στήλες (3), (4) και (5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79E5" w:rsidRPr="00486B5E" w:rsidRDefault="00AF79E5" w:rsidP="00AF79E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6B5E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9E5" w:rsidRPr="00486B5E" w:rsidRDefault="00AF79E5" w:rsidP="00AF79E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6B5E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AF79E5" w:rsidRPr="00486B5E" w:rsidTr="00486B5E">
        <w:trPr>
          <w:trHeight w:val="735"/>
        </w:trPr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E5" w:rsidRPr="00486B5E" w:rsidRDefault="00AF79E5" w:rsidP="00AF79E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86B5E">
              <w:rPr>
                <w:rFonts w:asciiTheme="minorHAnsi" w:hAnsiTheme="minorHAnsi" w:cstheme="minorHAnsi"/>
                <w:sz w:val="20"/>
                <w:szCs w:val="20"/>
              </w:rPr>
              <w:t>ΚΩΔΙΚΟΣ</w:t>
            </w:r>
            <w:r w:rsidRPr="00486B5E">
              <w:rPr>
                <w:rFonts w:asciiTheme="minorHAnsi" w:hAnsiTheme="minorHAnsi" w:cstheme="minorHAnsi"/>
                <w:sz w:val="20"/>
                <w:szCs w:val="20"/>
              </w:rPr>
              <w:br/>
              <w:t>ΟΜΑΔΑΣ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79E5" w:rsidRPr="00486B5E" w:rsidRDefault="00AF79E5" w:rsidP="00AF79E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86B5E">
              <w:rPr>
                <w:rFonts w:asciiTheme="minorHAnsi" w:hAnsiTheme="minorHAnsi" w:cstheme="minorHAnsi"/>
                <w:sz w:val="20"/>
                <w:szCs w:val="20"/>
              </w:rPr>
              <w:t>ΠΡΟΫΠΟΛΟΓΙΣΜΟΣ</w:t>
            </w:r>
          </w:p>
          <w:p w:rsidR="00AF79E5" w:rsidRPr="00486B5E" w:rsidRDefault="00AF79E5" w:rsidP="00AF79E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86B5E">
              <w:rPr>
                <w:rFonts w:asciiTheme="minorHAnsi" w:hAnsiTheme="minorHAnsi" w:cstheme="minorHAnsi"/>
                <w:sz w:val="20"/>
                <w:szCs w:val="20"/>
              </w:rPr>
              <w:t>[€]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79E5" w:rsidRPr="00486B5E" w:rsidRDefault="00AF79E5" w:rsidP="00AF79E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86B5E">
              <w:rPr>
                <w:rFonts w:asciiTheme="minorHAnsi" w:hAnsiTheme="minorHAnsi" w:cstheme="minorHAnsi"/>
                <w:sz w:val="20"/>
                <w:szCs w:val="20"/>
              </w:rPr>
              <w:t>ΠΡΟΣΦΕΡΟΜΕΝΟ ΠΟΣΟΣΤΟ ΕΚΠΤΩΣΗΣ</w:t>
            </w:r>
            <w:r w:rsidRPr="00486B5E">
              <w:rPr>
                <w:rFonts w:asciiTheme="minorHAnsi" w:hAnsiTheme="minorHAnsi" w:cstheme="minorHAnsi"/>
                <w:sz w:val="20"/>
                <w:szCs w:val="20"/>
              </w:rPr>
              <w:br/>
              <w:t>[%]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E5" w:rsidRPr="00486B5E" w:rsidRDefault="00AF79E5" w:rsidP="00AF79E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86B5E">
              <w:rPr>
                <w:rFonts w:asciiTheme="minorHAnsi" w:hAnsiTheme="minorHAnsi" w:cstheme="minorHAnsi"/>
                <w:sz w:val="20"/>
                <w:szCs w:val="20"/>
              </w:rPr>
              <w:t>ΕΚΠΤΩΣΗ ΣΕ ΕΥΡΩ</w:t>
            </w:r>
            <w:r w:rsidRPr="00486B5E">
              <w:rPr>
                <w:rFonts w:asciiTheme="minorHAnsi" w:hAnsiTheme="minorHAnsi" w:cstheme="minorHAnsi"/>
                <w:sz w:val="20"/>
                <w:szCs w:val="20"/>
              </w:rPr>
              <w:br/>
              <w:t>[€]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E5" w:rsidRPr="00486B5E" w:rsidRDefault="00AF79E5" w:rsidP="00AF79E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86B5E">
              <w:rPr>
                <w:rFonts w:asciiTheme="minorHAnsi" w:hAnsiTheme="minorHAnsi" w:cstheme="minorHAnsi"/>
                <w:sz w:val="20"/>
                <w:szCs w:val="20"/>
              </w:rPr>
              <w:t>ΠΡΟΫΠΟΛΟΓΙΣΜΟΣ ΠΡΟΣΦΟΡΑΣ</w:t>
            </w:r>
            <w:r w:rsidRPr="00486B5E">
              <w:rPr>
                <w:rFonts w:asciiTheme="minorHAnsi" w:hAnsiTheme="minorHAnsi" w:cstheme="minorHAnsi"/>
                <w:sz w:val="20"/>
                <w:szCs w:val="20"/>
              </w:rPr>
              <w:br/>
              <w:t>[€]</w:t>
            </w:r>
          </w:p>
        </w:tc>
      </w:tr>
      <w:tr w:rsidR="00AF79E5" w:rsidRPr="00486B5E" w:rsidTr="00486B5E">
        <w:trPr>
          <w:trHeight w:val="264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E5" w:rsidRPr="00486B5E" w:rsidRDefault="00AF79E5" w:rsidP="00AF79E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86B5E">
              <w:rPr>
                <w:rFonts w:asciiTheme="minorHAnsi" w:hAnsiTheme="minorHAnsi" w:cstheme="minorHAnsi"/>
                <w:sz w:val="20"/>
                <w:szCs w:val="20"/>
              </w:rPr>
              <w:t>(1)</w:t>
            </w:r>
          </w:p>
        </w:tc>
        <w:tc>
          <w:tcPr>
            <w:tcW w:w="2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79E5" w:rsidRPr="00486B5E" w:rsidRDefault="00AF79E5" w:rsidP="00AF79E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86B5E">
              <w:rPr>
                <w:rFonts w:asciiTheme="minorHAnsi" w:hAnsiTheme="minorHAnsi" w:cstheme="minorHAnsi"/>
                <w:sz w:val="20"/>
                <w:szCs w:val="20"/>
              </w:rPr>
              <w:t>(2)</w:t>
            </w:r>
          </w:p>
        </w:tc>
        <w:tc>
          <w:tcPr>
            <w:tcW w:w="3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79E5" w:rsidRPr="00486B5E" w:rsidRDefault="00AF79E5" w:rsidP="00AF79E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86B5E">
              <w:rPr>
                <w:rFonts w:asciiTheme="minorHAnsi" w:hAnsiTheme="minorHAnsi" w:cstheme="minorHAnsi"/>
                <w:sz w:val="20"/>
                <w:szCs w:val="20"/>
              </w:rPr>
              <w:t>(3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9E5" w:rsidRPr="00486B5E" w:rsidRDefault="00AF79E5" w:rsidP="00AF79E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86B5E">
              <w:rPr>
                <w:rFonts w:asciiTheme="minorHAnsi" w:hAnsiTheme="minorHAnsi" w:cstheme="minorHAnsi"/>
                <w:sz w:val="20"/>
                <w:szCs w:val="20"/>
              </w:rPr>
              <w:t>(4) = (2) x (3)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9E5" w:rsidRPr="00486B5E" w:rsidRDefault="00AF79E5" w:rsidP="00AF79E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86B5E">
              <w:rPr>
                <w:rFonts w:asciiTheme="minorHAnsi" w:hAnsiTheme="minorHAnsi" w:cstheme="minorHAnsi"/>
                <w:sz w:val="20"/>
                <w:szCs w:val="20"/>
              </w:rPr>
              <w:t>(5) = (2) - (4)</w:t>
            </w:r>
          </w:p>
        </w:tc>
      </w:tr>
      <w:tr w:rsidR="00AF79E5" w:rsidRPr="00486B5E" w:rsidTr="00486B5E">
        <w:trPr>
          <w:trHeight w:val="1002"/>
        </w:trPr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E5" w:rsidRPr="00486B5E" w:rsidRDefault="00AF79E5" w:rsidP="00AF79E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86B5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Γ.2</w:t>
            </w:r>
          </w:p>
        </w:tc>
        <w:tc>
          <w:tcPr>
            <w:tcW w:w="1167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E5" w:rsidRPr="00486B5E" w:rsidRDefault="00AF79E5" w:rsidP="00AF79E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86B5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[α]</w:t>
            </w:r>
            <w:r w:rsidRPr="00486B5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</w:r>
            <w:r w:rsidRPr="00486B5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>ΕΡΓΑΣΙΑ</w:t>
            </w:r>
          </w:p>
        </w:tc>
        <w:tc>
          <w:tcPr>
            <w:tcW w:w="1106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E5" w:rsidRPr="00486B5E" w:rsidRDefault="00015108" w:rsidP="00AF79E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.875</w:t>
            </w:r>
            <w:r w:rsidR="00AF79E5" w:rsidRPr="00486B5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575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E5" w:rsidRPr="00486B5E" w:rsidRDefault="00AF79E5" w:rsidP="00AF79E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86B5E">
              <w:rPr>
                <w:rFonts w:asciiTheme="minorHAnsi" w:hAnsiTheme="minorHAnsi" w:cstheme="minorHAnsi"/>
                <w:sz w:val="20"/>
                <w:szCs w:val="20"/>
              </w:rPr>
              <w:t xml:space="preserve">Έκπτωση επί της τιμής της </w:t>
            </w:r>
            <w:r w:rsidR="00D85251" w:rsidRPr="00486B5E">
              <w:rPr>
                <w:rFonts w:asciiTheme="minorHAnsi" w:hAnsiTheme="minorHAnsi" w:cstheme="minorHAnsi"/>
                <w:sz w:val="20"/>
                <w:szCs w:val="20"/>
              </w:rPr>
              <w:t>εργατοώρας</w:t>
            </w:r>
            <w:r w:rsidRPr="00486B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86B5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0€/ώρα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9E5" w:rsidRPr="00486B5E" w:rsidRDefault="00AF79E5" w:rsidP="00AF79E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86B5E">
              <w:rPr>
                <w:rFonts w:asciiTheme="minorHAnsi" w:hAnsiTheme="minorHAnsi" w:cstheme="minorHAnsi"/>
                <w:sz w:val="20"/>
                <w:szCs w:val="20"/>
              </w:rPr>
              <w:t>(αριθμητικώς)</w:t>
            </w:r>
          </w:p>
        </w:tc>
        <w:tc>
          <w:tcPr>
            <w:tcW w:w="1868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9E5" w:rsidRPr="00486B5E" w:rsidRDefault="00AF79E5" w:rsidP="00AF79E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86B5E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9E5" w:rsidRPr="00486B5E" w:rsidRDefault="00AF79E5" w:rsidP="00AF79E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86B5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</w:tr>
      <w:tr w:rsidR="00AF79E5" w:rsidRPr="00486B5E" w:rsidTr="00486B5E">
        <w:trPr>
          <w:trHeight w:val="1002"/>
        </w:trPr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9E5" w:rsidRPr="00486B5E" w:rsidRDefault="00AF79E5" w:rsidP="00AF79E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AF79E5" w:rsidRPr="00486B5E" w:rsidRDefault="00AF79E5" w:rsidP="00AF79E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06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AF79E5" w:rsidRPr="00486B5E" w:rsidRDefault="00AF79E5" w:rsidP="00AF79E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AF79E5" w:rsidRPr="00486B5E" w:rsidRDefault="00AF79E5" w:rsidP="00AF79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9E5" w:rsidRPr="00486B5E" w:rsidRDefault="00AF79E5" w:rsidP="00AF79E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86B5E">
              <w:rPr>
                <w:rFonts w:asciiTheme="minorHAnsi" w:hAnsiTheme="minorHAnsi" w:cstheme="minorHAnsi"/>
                <w:sz w:val="20"/>
                <w:szCs w:val="20"/>
              </w:rPr>
              <w:t>(ολογράφως)</w:t>
            </w:r>
          </w:p>
        </w:tc>
        <w:tc>
          <w:tcPr>
            <w:tcW w:w="186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AF79E5" w:rsidRPr="00486B5E" w:rsidRDefault="00AF79E5" w:rsidP="00AF79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AF79E5" w:rsidRPr="00486B5E" w:rsidRDefault="00AF79E5" w:rsidP="00AF79E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AF79E5" w:rsidRPr="00486B5E" w:rsidTr="00486B5E">
        <w:trPr>
          <w:trHeight w:val="798"/>
        </w:trPr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9E5" w:rsidRPr="00486B5E" w:rsidRDefault="00AF79E5" w:rsidP="00AF79E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146" w:type="dxa"/>
            <w:gridSpan w:val="5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79E5" w:rsidRPr="00486B5E" w:rsidRDefault="00AF79E5" w:rsidP="00AF79E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86B5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ΣΥΝΟΛΟ</w:t>
            </w:r>
            <w:r w:rsidRPr="00486B5E">
              <w:rPr>
                <w:rFonts w:asciiTheme="minorHAnsi" w:hAnsiTheme="minorHAnsi" w:cstheme="minorHAnsi"/>
                <w:sz w:val="20"/>
                <w:szCs w:val="20"/>
              </w:rPr>
              <w:br/>
              <w:t>Άθροισμα των προϋπολογισμών προσφοράς εργασίας και ανταλλακτικών</w:t>
            </w:r>
            <w:r w:rsidRPr="00486B5E">
              <w:rPr>
                <w:rFonts w:asciiTheme="minorHAnsi" w:hAnsiTheme="minorHAnsi" w:cstheme="minorHAnsi"/>
                <w:sz w:val="20"/>
                <w:szCs w:val="20"/>
              </w:rPr>
              <w:br/>
              <w:t>(πεδία 5)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9E5" w:rsidRPr="00486B5E" w:rsidRDefault="00AF79E5" w:rsidP="00AF79E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86B5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</w:tr>
      <w:tr w:rsidR="00AF79E5" w:rsidRPr="00486B5E" w:rsidTr="00486B5E">
        <w:trPr>
          <w:trHeight w:val="264"/>
        </w:trPr>
        <w:tc>
          <w:tcPr>
            <w:tcW w:w="1016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9E5" w:rsidRPr="00486B5E" w:rsidRDefault="00AF79E5" w:rsidP="00AF79E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6B5E">
              <w:rPr>
                <w:rFonts w:asciiTheme="minorHAnsi" w:hAnsiTheme="minorHAnsi" w:cstheme="minorHAnsi"/>
                <w:sz w:val="20"/>
                <w:szCs w:val="20"/>
              </w:rPr>
              <w:t>(3) - Αναγράφεται η προσφερόμενη έκπτωση (ολογράφως και αριθμητικώς)</w:t>
            </w:r>
          </w:p>
        </w:tc>
      </w:tr>
      <w:tr w:rsidR="00AF79E5" w:rsidRPr="00486B5E" w:rsidTr="00486B5E">
        <w:trPr>
          <w:trHeight w:val="264"/>
        </w:trPr>
        <w:tc>
          <w:tcPr>
            <w:tcW w:w="10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9E5" w:rsidRPr="00486B5E" w:rsidRDefault="00AF79E5" w:rsidP="00AF79E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6B5E">
              <w:rPr>
                <w:rFonts w:asciiTheme="minorHAnsi" w:hAnsiTheme="minorHAnsi" w:cstheme="minorHAnsi"/>
                <w:sz w:val="20"/>
                <w:szCs w:val="20"/>
              </w:rPr>
              <w:t>(4) - Υπολογίζεται και αναγράφεται η προσφερόμενη έκπτωση σε ευρώ (γινόμενο των πεδίων 2 και 3)</w:t>
            </w:r>
          </w:p>
        </w:tc>
      </w:tr>
      <w:tr w:rsidR="00AF79E5" w:rsidRPr="00486B5E" w:rsidTr="00486B5E">
        <w:trPr>
          <w:trHeight w:val="264"/>
        </w:trPr>
        <w:tc>
          <w:tcPr>
            <w:tcW w:w="10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9E5" w:rsidRPr="00486B5E" w:rsidRDefault="00AF79E5" w:rsidP="00AF79E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6B5E">
              <w:rPr>
                <w:rFonts w:asciiTheme="minorHAnsi" w:hAnsiTheme="minorHAnsi" w:cstheme="minorHAnsi"/>
                <w:sz w:val="20"/>
                <w:szCs w:val="20"/>
              </w:rPr>
              <w:t>(5) - Από τον προϋπολογισμό (πεδίο 2) αφαιρείται η προσφερόμενη έκπτωση (πεδίο 4)</w:t>
            </w:r>
          </w:p>
        </w:tc>
      </w:tr>
      <w:tr w:rsidR="00AF79E5" w:rsidRPr="00486B5E" w:rsidTr="00486B5E">
        <w:trPr>
          <w:trHeight w:val="264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9E5" w:rsidRPr="00486B5E" w:rsidRDefault="00AF79E5" w:rsidP="00AF79E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9E5" w:rsidRPr="00486B5E" w:rsidRDefault="00AF79E5" w:rsidP="00AF79E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9E5" w:rsidRPr="00486B5E" w:rsidRDefault="00AF79E5" w:rsidP="00AF79E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9E5" w:rsidRPr="00486B5E" w:rsidRDefault="00AF79E5" w:rsidP="00AF79E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9E5" w:rsidRPr="00486B5E" w:rsidRDefault="00AF79E5" w:rsidP="00AF79E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9E5" w:rsidRPr="00486B5E" w:rsidRDefault="00AF79E5" w:rsidP="00AF79E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86B5E">
              <w:rPr>
                <w:rFonts w:asciiTheme="minorHAnsi" w:hAnsiTheme="minorHAnsi" w:cstheme="minorHAnsi"/>
                <w:sz w:val="20"/>
                <w:szCs w:val="20"/>
              </w:rPr>
              <w:t>Ο Προσφέρων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9E5" w:rsidRPr="00486B5E" w:rsidRDefault="00AF79E5" w:rsidP="00AF79E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F79E5" w:rsidRPr="00486B5E" w:rsidTr="00486B5E">
        <w:trPr>
          <w:trHeight w:val="264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9E5" w:rsidRPr="00486B5E" w:rsidRDefault="00AF79E5" w:rsidP="00AF79E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9E5" w:rsidRPr="00486B5E" w:rsidRDefault="00AF79E5" w:rsidP="00AF79E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9E5" w:rsidRPr="00486B5E" w:rsidRDefault="00AF79E5" w:rsidP="00AF79E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9E5" w:rsidRPr="00486B5E" w:rsidRDefault="00AF79E5" w:rsidP="00AF79E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9E5" w:rsidRPr="00486B5E" w:rsidRDefault="00AF79E5" w:rsidP="00AF79E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9E5" w:rsidRPr="00486B5E" w:rsidRDefault="00AF79E5" w:rsidP="00AF79E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9E5" w:rsidRPr="00486B5E" w:rsidRDefault="00AF79E5" w:rsidP="00AF79E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F79E5" w:rsidRPr="00486B5E" w:rsidTr="00486B5E">
        <w:trPr>
          <w:trHeight w:val="264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9E5" w:rsidRPr="00486B5E" w:rsidRDefault="00AF79E5" w:rsidP="00AF79E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9E5" w:rsidRPr="00486B5E" w:rsidRDefault="00AF79E5" w:rsidP="00AF79E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9E5" w:rsidRPr="00486B5E" w:rsidRDefault="00AF79E5" w:rsidP="00AF79E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9E5" w:rsidRPr="00486B5E" w:rsidRDefault="00AF79E5" w:rsidP="00AF79E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9E5" w:rsidRPr="00486B5E" w:rsidRDefault="00AF79E5" w:rsidP="00AF79E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9E5" w:rsidRPr="00486B5E" w:rsidRDefault="00AF79E5" w:rsidP="00AF79E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9E5" w:rsidRPr="00486B5E" w:rsidRDefault="00AF79E5" w:rsidP="00AF79E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F79E5" w:rsidRPr="00486B5E" w:rsidTr="00486B5E">
        <w:trPr>
          <w:trHeight w:val="264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9E5" w:rsidRPr="00486B5E" w:rsidRDefault="00AF79E5" w:rsidP="00AF79E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9E5" w:rsidRPr="00486B5E" w:rsidRDefault="00AF79E5" w:rsidP="00AF79E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9E5" w:rsidRPr="00486B5E" w:rsidRDefault="00AF79E5" w:rsidP="00AF79E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9E5" w:rsidRPr="00486B5E" w:rsidRDefault="00AF79E5" w:rsidP="00AF79E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9E5" w:rsidRPr="00486B5E" w:rsidRDefault="00AF79E5" w:rsidP="00AF79E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9E5" w:rsidRPr="00486B5E" w:rsidRDefault="00AF79E5" w:rsidP="00AF79E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86B5E">
              <w:rPr>
                <w:rFonts w:asciiTheme="minorHAnsi" w:hAnsiTheme="minorHAnsi" w:cstheme="minorHAnsi"/>
                <w:sz w:val="20"/>
                <w:szCs w:val="20"/>
              </w:rPr>
              <w:t>(σφραγίδα, υπογραφή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9E5" w:rsidRPr="00486B5E" w:rsidRDefault="00AF79E5" w:rsidP="00AF79E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831EF5" w:rsidRPr="00217DEC" w:rsidRDefault="00831EF5" w:rsidP="005441C1">
      <w:pPr>
        <w:jc w:val="both"/>
        <w:rPr>
          <w:rFonts w:ascii="Calibri" w:hAnsi="Calibri" w:cs="Calibri"/>
          <w:sz w:val="22"/>
          <w:szCs w:val="22"/>
        </w:rPr>
      </w:pPr>
    </w:p>
    <w:p w:rsidR="009D1799" w:rsidRPr="009D1799" w:rsidRDefault="009D1799" w:rsidP="005441C1">
      <w:pPr>
        <w:jc w:val="both"/>
        <w:rPr>
          <w:rFonts w:ascii="Arial" w:hAnsi="Arial" w:cs="Arial"/>
          <w:sz w:val="22"/>
          <w:szCs w:val="22"/>
        </w:rPr>
      </w:pPr>
    </w:p>
    <w:p w:rsidR="009D1799" w:rsidRPr="009D1799" w:rsidRDefault="009D1799" w:rsidP="005441C1">
      <w:pPr>
        <w:jc w:val="both"/>
        <w:rPr>
          <w:rFonts w:ascii="Arial" w:hAnsi="Arial" w:cs="Arial"/>
          <w:sz w:val="22"/>
          <w:szCs w:val="22"/>
        </w:rPr>
      </w:pPr>
    </w:p>
    <w:p w:rsidR="009D1799" w:rsidRPr="009D1799" w:rsidRDefault="009D1799" w:rsidP="005441C1">
      <w:pPr>
        <w:jc w:val="both"/>
        <w:rPr>
          <w:rFonts w:ascii="Arial" w:hAnsi="Arial" w:cs="Arial"/>
          <w:sz w:val="22"/>
          <w:szCs w:val="22"/>
        </w:rPr>
      </w:pPr>
    </w:p>
    <w:p w:rsidR="005360E7" w:rsidRPr="00831EF5" w:rsidRDefault="005360E7" w:rsidP="00831EF5">
      <w:pPr>
        <w:jc w:val="both"/>
        <w:rPr>
          <w:rFonts w:ascii="Arial" w:hAnsi="Arial" w:cs="Arial"/>
          <w:sz w:val="22"/>
          <w:szCs w:val="22"/>
        </w:rPr>
      </w:pPr>
    </w:p>
    <w:sectPr w:rsidR="005360E7" w:rsidRPr="00831EF5" w:rsidSect="005B11B3">
      <w:headerReference w:type="default" r:id="rId7"/>
      <w:footerReference w:type="default" r:id="rId8"/>
      <w:pgSz w:w="11906" w:h="16838"/>
      <w:pgMar w:top="1078" w:right="926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4BC6" w:rsidRDefault="00384BC6">
      <w:r>
        <w:separator/>
      </w:r>
    </w:p>
  </w:endnote>
  <w:endnote w:type="continuationSeparator" w:id="0">
    <w:p w:rsidR="00384BC6" w:rsidRDefault="00384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79E5" w:rsidRPr="004E1B6D" w:rsidRDefault="006D68F6" w:rsidP="004E1B6D">
    <w:pPr>
      <w:pStyle w:val="a6"/>
      <w:jc w:val="center"/>
      <w:rPr>
        <w:rFonts w:ascii="Calibri" w:hAnsi="Calibri"/>
        <w:sz w:val="20"/>
        <w:szCs w:val="20"/>
      </w:rPr>
    </w:pPr>
    <w:r w:rsidRPr="004E1B6D">
      <w:rPr>
        <w:rStyle w:val="a7"/>
        <w:rFonts w:ascii="Calibri" w:hAnsi="Calibri"/>
        <w:sz w:val="20"/>
        <w:szCs w:val="20"/>
      </w:rPr>
      <w:fldChar w:fldCharType="begin"/>
    </w:r>
    <w:r w:rsidR="00AF79E5" w:rsidRPr="004E1B6D">
      <w:rPr>
        <w:rStyle w:val="a7"/>
        <w:rFonts w:ascii="Calibri" w:hAnsi="Calibri"/>
        <w:sz w:val="20"/>
        <w:szCs w:val="20"/>
      </w:rPr>
      <w:instrText xml:space="preserve"> PAGE </w:instrText>
    </w:r>
    <w:r w:rsidRPr="004E1B6D">
      <w:rPr>
        <w:rStyle w:val="a7"/>
        <w:rFonts w:ascii="Calibri" w:hAnsi="Calibri"/>
        <w:sz w:val="20"/>
        <w:szCs w:val="20"/>
      </w:rPr>
      <w:fldChar w:fldCharType="separate"/>
    </w:r>
    <w:r w:rsidR="0069656F">
      <w:rPr>
        <w:rStyle w:val="a7"/>
        <w:rFonts w:ascii="Calibri" w:hAnsi="Calibri"/>
        <w:noProof/>
        <w:sz w:val="20"/>
        <w:szCs w:val="20"/>
      </w:rPr>
      <w:t>4</w:t>
    </w:r>
    <w:r w:rsidRPr="004E1B6D">
      <w:rPr>
        <w:rStyle w:val="a7"/>
        <w:rFonts w:ascii="Calibri" w:hAnsi="Calibri"/>
        <w:sz w:val="20"/>
        <w:szCs w:val="20"/>
      </w:rPr>
      <w:fldChar w:fldCharType="end"/>
    </w:r>
    <w:r w:rsidR="00AF79E5" w:rsidRPr="004E1B6D">
      <w:rPr>
        <w:rStyle w:val="a7"/>
        <w:rFonts w:ascii="Calibri" w:hAnsi="Calibri"/>
        <w:sz w:val="20"/>
        <w:szCs w:val="20"/>
      </w:rPr>
      <w:t>/</w:t>
    </w:r>
    <w:r w:rsidRPr="004E1B6D">
      <w:rPr>
        <w:rStyle w:val="a7"/>
        <w:rFonts w:ascii="Calibri" w:hAnsi="Calibri"/>
        <w:sz w:val="20"/>
        <w:szCs w:val="20"/>
      </w:rPr>
      <w:fldChar w:fldCharType="begin"/>
    </w:r>
    <w:r w:rsidR="00AF79E5" w:rsidRPr="004E1B6D">
      <w:rPr>
        <w:rStyle w:val="a7"/>
        <w:rFonts w:ascii="Calibri" w:hAnsi="Calibri"/>
        <w:sz w:val="20"/>
        <w:szCs w:val="20"/>
      </w:rPr>
      <w:instrText xml:space="preserve"> NUMPAGES </w:instrText>
    </w:r>
    <w:r w:rsidRPr="004E1B6D">
      <w:rPr>
        <w:rStyle w:val="a7"/>
        <w:rFonts w:ascii="Calibri" w:hAnsi="Calibri"/>
        <w:sz w:val="20"/>
        <w:szCs w:val="20"/>
      </w:rPr>
      <w:fldChar w:fldCharType="separate"/>
    </w:r>
    <w:r w:rsidR="0069656F">
      <w:rPr>
        <w:rStyle w:val="a7"/>
        <w:rFonts w:ascii="Calibri" w:hAnsi="Calibri"/>
        <w:noProof/>
        <w:sz w:val="20"/>
        <w:szCs w:val="20"/>
      </w:rPr>
      <w:t>4</w:t>
    </w:r>
    <w:r w:rsidRPr="004E1B6D">
      <w:rPr>
        <w:rStyle w:val="a7"/>
        <w:rFonts w:ascii="Calibri" w:hAnsi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4BC6" w:rsidRDefault="00384BC6">
      <w:r>
        <w:separator/>
      </w:r>
    </w:p>
  </w:footnote>
  <w:footnote w:type="continuationSeparator" w:id="0">
    <w:p w:rsidR="00384BC6" w:rsidRDefault="00384B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79E5" w:rsidRPr="004E1B6D" w:rsidRDefault="00AF79E5">
    <w:pPr>
      <w:pStyle w:val="a5"/>
      <w:rPr>
        <w:rFonts w:ascii="Calibri" w:hAnsi="Calibri"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95F"/>
    <w:rsid w:val="00011F3A"/>
    <w:rsid w:val="00015108"/>
    <w:rsid w:val="00022BE7"/>
    <w:rsid w:val="00035CF3"/>
    <w:rsid w:val="0004441F"/>
    <w:rsid w:val="0005518C"/>
    <w:rsid w:val="00073307"/>
    <w:rsid w:val="000B6AC8"/>
    <w:rsid w:val="000D08BB"/>
    <w:rsid w:val="0012102A"/>
    <w:rsid w:val="0013350B"/>
    <w:rsid w:val="00152C84"/>
    <w:rsid w:val="00157142"/>
    <w:rsid w:val="00160DC7"/>
    <w:rsid w:val="00165237"/>
    <w:rsid w:val="001733BF"/>
    <w:rsid w:val="001A1CEE"/>
    <w:rsid w:val="001A4BB4"/>
    <w:rsid w:val="001B56E5"/>
    <w:rsid w:val="001B7D6A"/>
    <w:rsid w:val="00217DEC"/>
    <w:rsid w:val="00242E10"/>
    <w:rsid w:val="00262A4B"/>
    <w:rsid w:val="00286321"/>
    <w:rsid w:val="002B6445"/>
    <w:rsid w:val="002C23E4"/>
    <w:rsid w:val="002E6825"/>
    <w:rsid w:val="003061A2"/>
    <w:rsid w:val="00306F0E"/>
    <w:rsid w:val="0031450E"/>
    <w:rsid w:val="00331934"/>
    <w:rsid w:val="00384BC6"/>
    <w:rsid w:val="003A5180"/>
    <w:rsid w:val="003B7CEC"/>
    <w:rsid w:val="003E7630"/>
    <w:rsid w:val="003F069B"/>
    <w:rsid w:val="003F2FF6"/>
    <w:rsid w:val="003F721D"/>
    <w:rsid w:val="00450AA5"/>
    <w:rsid w:val="00486B5E"/>
    <w:rsid w:val="004C7D21"/>
    <w:rsid w:val="004D41BC"/>
    <w:rsid w:val="004E1B6D"/>
    <w:rsid w:val="005360A1"/>
    <w:rsid w:val="005360E7"/>
    <w:rsid w:val="0054093A"/>
    <w:rsid w:val="005441C1"/>
    <w:rsid w:val="00550DB2"/>
    <w:rsid w:val="005A6ACE"/>
    <w:rsid w:val="005B11B3"/>
    <w:rsid w:val="005B3EDB"/>
    <w:rsid w:val="005B6562"/>
    <w:rsid w:val="005C2717"/>
    <w:rsid w:val="005E182E"/>
    <w:rsid w:val="005E2422"/>
    <w:rsid w:val="00600EC4"/>
    <w:rsid w:val="00605184"/>
    <w:rsid w:val="0069656F"/>
    <w:rsid w:val="006D68F6"/>
    <w:rsid w:val="006F055C"/>
    <w:rsid w:val="006F077B"/>
    <w:rsid w:val="00706013"/>
    <w:rsid w:val="00710BF1"/>
    <w:rsid w:val="00742697"/>
    <w:rsid w:val="007710BB"/>
    <w:rsid w:val="00776064"/>
    <w:rsid w:val="007B192E"/>
    <w:rsid w:val="007B51C1"/>
    <w:rsid w:val="007B738E"/>
    <w:rsid w:val="007D012B"/>
    <w:rsid w:val="007E7356"/>
    <w:rsid w:val="007F559C"/>
    <w:rsid w:val="00817239"/>
    <w:rsid w:val="008204B9"/>
    <w:rsid w:val="0083120C"/>
    <w:rsid w:val="00831EF5"/>
    <w:rsid w:val="00834632"/>
    <w:rsid w:val="00835576"/>
    <w:rsid w:val="00866038"/>
    <w:rsid w:val="00881C7B"/>
    <w:rsid w:val="008B1A14"/>
    <w:rsid w:val="008D5946"/>
    <w:rsid w:val="008E5539"/>
    <w:rsid w:val="008F1ECA"/>
    <w:rsid w:val="00906CC5"/>
    <w:rsid w:val="00912B80"/>
    <w:rsid w:val="0091730E"/>
    <w:rsid w:val="0092120D"/>
    <w:rsid w:val="009533BC"/>
    <w:rsid w:val="0099147F"/>
    <w:rsid w:val="0099307F"/>
    <w:rsid w:val="00993FFB"/>
    <w:rsid w:val="009A0CC2"/>
    <w:rsid w:val="009D1799"/>
    <w:rsid w:val="009E198D"/>
    <w:rsid w:val="009E295F"/>
    <w:rsid w:val="009F74FD"/>
    <w:rsid w:val="00A15A8D"/>
    <w:rsid w:val="00A33B68"/>
    <w:rsid w:val="00A35F55"/>
    <w:rsid w:val="00A455AD"/>
    <w:rsid w:val="00A53CE5"/>
    <w:rsid w:val="00A66EF5"/>
    <w:rsid w:val="00A70DC8"/>
    <w:rsid w:val="00A765E4"/>
    <w:rsid w:val="00A95DDC"/>
    <w:rsid w:val="00AB2536"/>
    <w:rsid w:val="00AB6D8F"/>
    <w:rsid w:val="00AF1A44"/>
    <w:rsid w:val="00AF3F99"/>
    <w:rsid w:val="00AF79E5"/>
    <w:rsid w:val="00B01DF4"/>
    <w:rsid w:val="00B62CDC"/>
    <w:rsid w:val="00B6593B"/>
    <w:rsid w:val="00BC554E"/>
    <w:rsid w:val="00C17A58"/>
    <w:rsid w:val="00C34FFC"/>
    <w:rsid w:val="00C54F61"/>
    <w:rsid w:val="00C57361"/>
    <w:rsid w:val="00C718FA"/>
    <w:rsid w:val="00C770DA"/>
    <w:rsid w:val="00C86B86"/>
    <w:rsid w:val="00CC5723"/>
    <w:rsid w:val="00CE79E2"/>
    <w:rsid w:val="00CF079C"/>
    <w:rsid w:val="00D4684E"/>
    <w:rsid w:val="00D814A3"/>
    <w:rsid w:val="00D85251"/>
    <w:rsid w:val="00D90AA8"/>
    <w:rsid w:val="00D95B1C"/>
    <w:rsid w:val="00DB5469"/>
    <w:rsid w:val="00DE1160"/>
    <w:rsid w:val="00DE4A3E"/>
    <w:rsid w:val="00DE5CEE"/>
    <w:rsid w:val="00DE5E74"/>
    <w:rsid w:val="00DF3BCD"/>
    <w:rsid w:val="00E1202C"/>
    <w:rsid w:val="00E21982"/>
    <w:rsid w:val="00E44610"/>
    <w:rsid w:val="00E951AE"/>
    <w:rsid w:val="00EA069E"/>
    <w:rsid w:val="00EB5187"/>
    <w:rsid w:val="00EB62E6"/>
    <w:rsid w:val="00ED1228"/>
    <w:rsid w:val="00ED3EBC"/>
    <w:rsid w:val="00EE136E"/>
    <w:rsid w:val="00EE44F7"/>
    <w:rsid w:val="00EE4A0D"/>
    <w:rsid w:val="00EE4C57"/>
    <w:rsid w:val="00EE5261"/>
    <w:rsid w:val="00F238E7"/>
    <w:rsid w:val="00F2652C"/>
    <w:rsid w:val="00F66C6A"/>
    <w:rsid w:val="00F95CF3"/>
    <w:rsid w:val="00FF4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5891222-4EA5-4D75-AC03-F2C64FF55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295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E295F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paragraph" w:customStyle="1" w:styleId="Char">
    <w:name w:val="Char"/>
    <w:basedOn w:val="a"/>
    <w:rsid w:val="009E295F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rsid w:val="009E295F"/>
    <w:pPr>
      <w:ind w:left="851" w:hanging="851"/>
    </w:pPr>
    <w:rPr>
      <w:b/>
      <w:bCs/>
    </w:rPr>
  </w:style>
  <w:style w:type="paragraph" w:customStyle="1" w:styleId="Oooe2">
    <w:name w:val="Oooe2"/>
    <w:basedOn w:val="a"/>
    <w:next w:val="a"/>
    <w:rsid w:val="009E295F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ody Text"/>
    <w:basedOn w:val="a"/>
    <w:rsid w:val="0031450E"/>
    <w:pPr>
      <w:spacing w:after="120"/>
    </w:pPr>
  </w:style>
  <w:style w:type="table" w:styleId="a4">
    <w:name w:val="Table Grid"/>
    <w:basedOn w:val="a1"/>
    <w:rsid w:val="009A0C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4E1B6D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4E1B6D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4E1B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7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5AB9C1-7A09-4466-ABF0-467C80BD5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96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4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Giana</dc:creator>
  <cp:lastModifiedBy>KIOSEOGLOU</cp:lastModifiedBy>
  <cp:revision>2</cp:revision>
  <cp:lastPrinted>2022-12-19T09:34:00Z</cp:lastPrinted>
  <dcterms:created xsi:type="dcterms:W3CDTF">2025-10-07T11:19:00Z</dcterms:created>
  <dcterms:modified xsi:type="dcterms:W3CDTF">2025-10-07T11:19:00Z</dcterms:modified>
</cp:coreProperties>
</file>